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1A377B" w14:textId="77777777" w:rsidR="00E975B6" w:rsidRPr="00275996" w:rsidRDefault="00E975B6" w:rsidP="0087726D">
      <w:pPr>
        <w:spacing w:after="0" w:line="240" w:lineRule="auto"/>
        <w:jc w:val="center"/>
        <w:rPr>
          <w:rFonts w:ascii="Arial" w:hAnsi="Arial" w:cs="Arial"/>
          <w:b/>
          <w:sz w:val="22"/>
          <w:lang w:val="pt-BR"/>
        </w:rPr>
      </w:pPr>
      <w:r w:rsidRPr="00275996">
        <w:rPr>
          <w:rFonts w:ascii="Arial" w:hAnsi="Arial" w:cs="Arial"/>
          <w:b/>
          <w:sz w:val="22"/>
          <w:lang w:val="pt-BR"/>
        </w:rPr>
        <w:t>Anexo I</w:t>
      </w:r>
    </w:p>
    <w:p w14:paraId="3ECF380F" w14:textId="046997DC" w:rsidR="00E975B6" w:rsidRPr="00B449E1" w:rsidRDefault="00E975B6" w:rsidP="00E975B6">
      <w:pPr>
        <w:pStyle w:val="Ttulo"/>
        <w:rPr>
          <w:rFonts w:ascii="Arial" w:hAnsi="Arial" w:cs="Arial"/>
          <w:i w:val="0"/>
          <w:color w:val="FF0000"/>
          <w:sz w:val="22"/>
        </w:rPr>
      </w:pPr>
      <w:r w:rsidRPr="00275996">
        <w:rPr>
          <w:rFonts w:ascii="Arial" w:hAnsi="Arial" w:cs="Arial"/>
          <w:i w:val="0"/>
          <w:sz w:val="22"/>
        </w:rPr>
        <w:t xml:space="preserve">Requerimento de Inscrição </w:t>
      </w:r>
      <w:r w:rsidR="00761BE5">
        <w:rPr>
          <w:rFonts w:ascii="Arial" w:hAnsi="Arial" w:cs="Arial"/>
          <w:i w:val="0"/>
          <w:sz w:val="22"/>
        </w:rPr>
        <w:t>para Bolsa</w:t>
      </w:r>
      <w:r w:rsidR="00A03933">
        <w:rPr>
          <w:rFonts w:ascii="Arial" w:hAnsi="Arial" w:cs="Arial"/>
          <w:i w:val="0"/>
          <w:sz w:val="22"/>
        </w:rPr>
        <w:t xml:space="preserve"> </w:t>
      </w:r>
      <w:r w:rsidR="002D17AA">
        <w:rPr>
          <w:rFonts w:ascii="Arial" w:hAnsi="Arial" w:cs="Arial"/>
          <w:i w:val="0"/>
          <w:sz w:val="22"/>
        </w:rPr>
        <w:t>Atleta ACEU</w:t>
      </w:r>
      <w:bookmarkStart w:id="0" w:name="_GoBack"/>
      <w:bookmarkEnd w:id="0"/>
    </w:p>
    <w:p w14:paraId="2EA67124" w14:textId="77777777" w:rsidR="00E975B6" w:rsidRPr="00275996" w:rsidRDefault="00E975B6" w:rsidP="00E975B6">
      <w:pPr>
        <w:pStyle w:val="Ttulo"/>
        <w:rPr>
          <w:rFonts w:ascii="Arial" w:hAnsi="Arial" w:cs="Arial"/>
          <w:b w:val="0"/>
          <w:bCs w:val="0"/>
          <w:i w:val="0"/>
          <w:sz w:val="22"/>
        </w:rPr>
      </w:pPr>
    </w:p>
    <w:p w14:paraId="424F35D0" w14:textId="6F932E35" w:rsidR="00E975B6" w:rsidRPr="00275996" w:rsidRDefault="00E975B6" w:rsidP="00E975B6">
      <w:pPr>
        <w:pStyle w:val="Ttulo"/>
        <w:tabs>
          <w:tab w:val="left" w:pos="6100"/>
        </w:tabs>
        <w:jc w:val="left"/>
        <w:rPr>
          <w:rFonts w:ascii="Arial" w:hAnsi="Arial" w:cs="Arial"/>
          <w:b w:val="0"/>
          <w:bCs w:val="0"/>
          <w:i w:val="0"/>
          <w:sz w:val="22"/>
        </w:rPr>
      </w:pPr>
      <w:r w:rsidRPr="00275996">
        <w:rPr>
          <w:rFonts w:ascii="Arial" w:hAnsi="Arial" w:cs="Arial"/>
          <w:b w:val="0"/>
          <w:bCs w:val="0"/>
          <w:i w:val="0"/>
          <w:sz w:val="22"/>
        </w:rPr>
        <w:t xml:space="preserve">Nº do formulário:                   </w:t>
      </w:r>
      <w:r w:rsidR="00A03933">
        <w:rPr>
          <w:rFonts w:ascii="Arial" w:hAnsi="Arial" w:cs="Arial"/>
          <w:b w:val="0"/>
          <w:bCs w:val="0"/>
          <w:i w:val="0"/>
          <w:sz w:val="22"/>
        </w:rPr>
        <w:t xml:space="preserve">    </w:t>
      </w:r>
      <w:r w:rsidRPr="00275996">
        <w:rPr>
          <w:rFonts w:ascii="Arial" w:hAnsi="Arial" w:cs="Arial"/>
          <w:b w:val="0"/>
          <w:bCs w:val="0"/>
          <w:i w:val="0"/>
          <w:sz w:val="22"/>
        </w:rPr>
        <w:t xml:space="preserve">  Código de Aluno:                        </w:t>
      </w:r>
      <w:r w:rsidR="00A03933">
        <w:rPr>
          <w:rFonts w:ascii="Arial" w:hAnsi="Arial" w:cs="Arial"/>
          <w:b w:val="0"/>
          <w:bCs w:val="0"/>
          <w:i w:val="0"/>
          <w:sz w:val="22"/>
        </w:rPr>
        <w:t xml:space="preserve">    </w:t>
      </w:r>
      <w:r w:rsidRPr="00275996">
        <w:rPr>
          <w:rFonts w:ascii="Arial" w:hAnsi="Arial" w:cs="Arial"/>
          <w:b w:val="0"/>
          <w:bCs w:val="0"/>
          <w:i w:val="0"/>
          <w:sz w:val="22"/>
        </w:rPr>
        <w:t xml:space="preserve">  </w:t>
      </w:r>
      <w:r w:rsidR="00B92911">
        <w:rPr>
          <w:rFonts w:ascii="Arial" w:hAnsi="Arial" w:cs="Arial"/>
          <w:b w:val="0"/>
          <w:bCs w:val="0"/>
          <w:i w:val="0"/>
          <w:sz w:val="22"/>
        </w:rPr>
        <w:t xml:space="preserve"> </w:t>
      </w:r>
      <w:r w:rsidRPr="00275996">
        <w:rPr>
          <w:rFonts w:ascii="Arial" w:hAnsi="Arial" w:cs="Arial"/>
          <w:b w:val="0"/>
          <w:bCs w:val="0"/>
          <w:i w:val="0"/>
          <w:sz w:val="22"/>
        </w:rPr>
        <w:t>Código de Pessoa:</w:t>
      </w: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276"/>
        <w:gridCol w:w="1984"/>
        <w:gridCol w:w="1560"/>
        <w:gridCol w:w="2157"/>
      </w:tblGrid>
      <w:tr w:rsidR="00E975B6" w:rsidRPr="00E1346B" w14:paraId="7A069509" w14:textId="77777777" w:rsidTr="004F31BF">
        <w:tc>
          <w:tcPr>
            <w:tcW w:w="1913" w:type="dxa"/>
            <w:tcBorders>
              <w:right w:val="single" w:sz="4" w:space="0" w:color="auto"/>
            </w:tcBorders>
          </w:tcPr>
          <w:p w14:paraId="73D04E31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4A1A5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E386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2A6872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2157" w:type="dxa"/>
            <w:tcBorders>
              <w:left w:val="single" w:sz="4" w:space="0" w:color="auto"/>
            </w:tcBorders>
          </w:tcPr>
          <w:p w14:paraId="2FF58BF2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</w:tr>
    </w:tbl>
    <w:p w14:paraId="69906E1B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</w:p>
    <w:p w14:paraId="64DCFB1E" w14:textId="3263CC05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  <w:r w:rsidRPr="00275996">
        <w:rPr>
          <w:rFonts w:ascii="Arial" w:hAnsi="Arial" w:cs="Arial"/>
          <w:b w:val="0"/>
          <w:bCs w:val="0"/>
          <w:i w:val="0"/>
          <w:sz w:val="22"/>
        </w:rPr>
        <w:t>Nome completo do A</w:t>
      </w:r>
      <w:r w:rsidR="00A30EA8">
        <w:rPr>
          <w:rFonts w:ascii="Arial" w:hAnsi="Arial" w:cs="Arial"/>
          <w:b w:val="0"/>
          <w:bCs w:val="0"/>
          <w:i w:val="0"/>
          <w:sz w:val="22"/>
        </w:rPr>
        <w:t>luno</w:t>
      </w:r>
      <w:r w:rsidRPr="00275996">
        <w:rPr>
          <w:rFonts w:ascii="Arial" w:hAnsi="Arial" w:cs="Arial"/>
          <w:b w:val="0"/>
          <w:bCs w:val="0"/>
          <w:i w:val="0"/>
          <w:sz w:val="22"/>
        </w:rPr>
        <w:t>:</w:t>
      </w: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0"/>
      </w:tblGrid>
      <w:tr w:rsidR="00E975B6" w:rsidRPr="00275996" w14:paraId="1FC64A4A" w14:textId="77777777" w:rsidTr="004F31BF">
        <w:tc>
          <w:tcPr>
            <w:tcW w:w="8890" w:type="dxa"/>
          </w:tcPr>
          <w:p w14:paraId="0C9A8AAA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</w:tr>
    </w:tbl>
    <w:p w14:paraId="151CCB02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</w:p>
    <w:p w14:paraId="0CA4C234" w14:textId="7F631E44" w:rsidR="00E975B6" w:rsidRPr="00275996" w:rsidRDefault="00E975B6" w:rsidP="00E975B6">
      <w:pPr>
        <w:pStyle w:val="Ttulo"/>
        <w:tabs>
          <w:tab w:val="left" w:pos="2960"/>
        </w:tabs>
        <w:jc w:val="left"/>
        <w:rPr>
          <w:rFonts w:ascii="Arial" w:hAnsi="Arial" w:cs="Arial"/>
          <w:b w:val="0"/>
          <w:bCs w:val="0"/>
          <w:i w:val="0"/>
          <w:sz w:val="22"/>
        </w:rPr>
      </w:pPr>
      <w:r w:rsidRPr="00275996">
        <w:rPr>
          <w:rFonts w:ascii="Arial" w:hAnsi="Arial" w:cs="Arial"/>
          <w:b w:val="0"/>
          <w:bCs w:val="0"/>
          <w:i w:val="0"/>
          <w:sz w:val="22"/>
        </w:rPr>
        <w:t>CPF do A</w:t>
      </w:r>
      <w:r w:rsidR="00A30EA8">
        <w:rPr>
          <w:rFonts w:ascii="Arial" w:hAnsi="Arial" w:cs="Arial"/>
          <w:b w:val="0"/>
          <w:bCs w:val="0"/>
          <w:i w:val="0"/>
          <w:sz w:val="22"/>
        </w:rPr>
        <w:t>luno</w:t>
      </w:r>
      <w:r w:rsidRPr="00275996">
        <w:rPr>
          <w:rFonts w:ascii="Arial" w:hAnsi="Arial" w:cs="Arial"/>
          <w:b w:val="0"/>
          <w:bCs w:val="0"/>
          <w:i w:val="0"/>
          <w:sz w:val="22"/>
        </w:rPr>
        <w:t>:</w:t>
      </w:r>
      <w:r w:rsidR="00A30EA8">
        <w:rPr>
          <w:rFonts w:ascii="Arial" w:hAnsi="Arial" w:cs="Arial"/>
          <w:b w:val="0"/>
          <w:bCs w:val="0"/>
          <w:i w:val="0"/>
          <w:sz w:val="22"/>
        </w:rPr>
        <w:t xml:space="preserve">        </w:t>
      </w:r>
      <w:r w:rsidRPr="00275996">
        <w:rPr>
          <w:rFonts w:ascii="Arial" w:hAnsi="Arial" w:cs="Arial"/>
          <w:b w:val="0"/>
          <w:bCs w:val="0"/>
          <w:i w:val="0"/>
          <w:sz w:val="22"/>
        </w:rPr>
        <w:t xml:space="preserve">            </w:t>
      </w:r>
      <w:r w:rsidR="00B92911">
        <w:rPr>
          <w:rFonts w:ascii="Arial" w:hAnsi="Arial" w:cs="Arial"/>
          <w:b w:val="0"/>
          <w:bCs w:val="0"/>
          <w:i w:val="0"/>
          <w:sz w:val="22"/>
        </w:rPr>
        <w:t xml:space="preserve">     </w:t>
      </w:r>
      <w:r w:rsidRPr="00275996">
        <w:rPr>
          <w:rFonts w:ascii="Arial" w:hAnsi="Arial" w:cs="Arial"/>
          <w:b w:val="0"/>
          <w:bCs w:val="0"/>
          <w:i w:val="0"/>
          <w:sz w:val="22"/>
        </w:rPr>
        <w:t>RG do A</w:t>
      </w:r>
      <w:r w:rsidR="00A30EA8">
        <w:rPr>
          <w:rFonts w:ascii="Arial" w:hAnsi="Arial" w:cs="Arial"/>
          <w:b w:val="0"/>
          <w:bCs w:val="0"/>
          <w:i w:val="0"/>
          <w:sz w:val="22"/>
        </w:rPr>
        <w:t>luno</w:t>
      </w:r>
      <w:r w:rsidRPr="00275996">
        <w:rPr>
          <w:rFonts w:ascii="Arial" w:hAnsi="Arial" w:cs="Arial"/>
          <w:b w:val="0"/>
          <w:bCs w:val="0"/>
          <w:i w:val="0"/>
          <w:sz w:val="22"/>
        </w:rPr>
        <w:t>:</w:t>
      </w:r>
      <w:r w:rsidR="00A30EA8">
        <w:rPr>
          <w:rFonts w:ascii="Arial" w:hAnsi="Arial" w:cs="Arial"/>
          <w:b w:val="0"/>
          <w:bCs w:val="0"/>
          <w:i w:val="0"/>
          <w:sz w:val="22"/>
        </w:rPr>
        <w:t xml:space="preserve">         </w:t>
      </w:r>
      <w:r w:rsidRPr="00275996">
        <w:rPr>
          <w:rFonts w:ascii="Arial" w:hAnsi="Arial" w:cs="Arial"/>
          <w:b w:val="0"/>
          <w:bCs w:val="0"/>
          <w:i w:val="0"/>
          <w:sz w:val="22"/>
        </w:rPr>
        <w:t xml:space="preserve">               </w:t>
      </w:r>
      <w:r w:rsidR="00B92911">
        <w:rPr>
          <w:rFonts w:ascii="Arial" w:hAnsi="Arial" w:cs="Arial"/>
          <w:b w:val="0"/>
          <w:bCs w:val="0"/>
          <w:i w:val="0"/>
          <w:sz w:val="22"/>
        </w:rPr>
        <w:t xml:space="preserve">   </w:t>
      </w:r>
      <w:r w:rsidRPr="00275996">
        <w:rPr>
          <w:rFonts w:ascii="Arial" w:hAnsi="Arial" w:cs="Arial"/>
          <w:b w:val="0"/>
          <w:bCs w:val="0"/>
          <w:i w:val="0"/>
          <w:sz w:val="22"/>
        </w:rPr>
        <w:t xml:space="preserve"> Data de Nascimento:</w:t>
      </w: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360"/>
        <w:gridCol w:w="2700"/>
        <w:gridCol w:w="360"/>
        <w:gridCol w:w="2880"/>
      </w:tblGrid>
      <w:tr w:rsidR="00E975B6" w:rsidRPr="00E1346B" w14:paraId="4485FA81" w14:textId="77777777" w:rsidTr="004F31BF">
        <w:tc>
          <w:tcPr>
            <w:tcW w:w="2590" w:type="dxa"/>
            <w:tcBorders>
              <w:right w:val="single" w:sz="4" w:space="0" w:color="auto"/>
            </w:tcBorders>
          </w:tcPr>
          <w:p w14:paraId="27BAFA64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49C54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14:paraId="568E1FBA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</w:tcBorders>
          </w:tcPr>
          <w:p w14:paraId="2563FAEA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14:paraId="079D9C68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</w:tr>
    </w:tbl>
    <w:p w14:paraId="62E7ED98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18"/>
          <w:szCs w:val="20"/>
        </w:rPr>
      </w:pPr>
    </w:p>
    <w:p w14:paraId="7692CC0A" w14:textId="35F5ADF2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  <w:r w:rsidRPr="00275996">
        <w:rPr>
          <w:rFonts w:ascii="Arial" w:hAnsi="Arial" w:cs="Arial"/>
          <w:b w:val="0"/>
          <w:bCs w:val="0"/>
          <w:i w:val="0"/>
          <w:sz w:val="22"/>
        </w:rPr>
        <w:t xml:space="preserve">Curso / Semestre                        </w:t>
      </w:r>
      <w:r w:rsidR="00B92911">
        <w:rPr>
          <w:rFonts w:ascii="Arial" w:hAnsi="Arial" w:cs="Arial"/>
          <w:b w:val="0"/>
          <w:bCs w:val="0"/>
          <w:i w:val="0"/>
          <w:sz w:val="22"/>
        </w:rPr>
        <w:t xml:space="preserve">       </w:t>
      </w:r>
      <w:r w:rsidRPr="00275996">
        <w:rPr>
          <w:rFonts w:ascii="Arial" w:hAnsi="Arial" w:cs="Arial"/>
          <w:b w:val="0"/>
          <w:bCs w:val="0"/>
          <w:i w:val="0"/>
          <w:sz w:val="22"/>
        </w:rPr>
        <w:t xml:space="preserve">  Turno:            Campus     </w:t>
      </w:r>
      <w:r w:rsidR="00B92911">
        <w:rPr>
          <w:rFonts w:ascii="Arial" w:hAnsi="Arial" w:cs="Arial"/>
          <w:b w:val="0"/>
          <w:bCs w:val="0"/>
          <w:i w:val="0"/>
          <w:sz w:val="22"/>
        </w:rPr>
        <w:t xml:space="preserve">    </w:t>
      </w:r>
      <w:r w:rsidR="00A30EA8">
        <w:rPr>
          <w:rFonts w:ascii="Arial" w:hAnsi="Arial" w:cs="Arial"/>
          <w:b w:val="0"/>
          <w:bCs w:val="0"/>
          <w:i w:val="0"/>
          <w:sz w:val="22"/>
        </w:rPr>
        <w:t xml:space="preserve">  </w:t>
      </w:r>
      <w:r w:rsidRPr="00275996">
        <w:rPr>
          <w:rFonts w:ascii="Arial" w:hAnsi="Arial" w:cs="Arial"/>
          <w:b w:val="0"/>
          <w:bCs w:val="0"/>
          <w:i w:val="0"/>
          <w:sz w:val="22"/>
        </w:rPr>
        <w:t xml:space="preserve">Valor da </w:t>
      </w:r>
      <w:r w:rsidR="00A30EA8">
        <w:rPr>
          <w:rFonts w:ascii="Arial" w:hAnsi="Arial" w:cs="Arial"/>
          <w:b w:val="0"/>
          <w:bCs w:val="0"/>
          <w:i w:val="0"/>
          <w:sz w:val="22"/>
        </w:rPr>
        <w:t>Mensalidade</w:t>
      </w: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180"/>
        <w:gridCol w:w="1260"/>
        <w:gridCol w:w="180"/>
        <w:gridCol w:w="1260"/>
        <w:gridCol w:w="180"/>
        <w:gridCol w:w="2340"/>
      </w:tblGrid>
      <w:tr w:rsidR="00E975B6" w:rsidRPr="00E1346B" w14:paraId="69CB02B2" w14:textId="77777777" w:rsidTr="004F31BF">
        <w:trPr>
          <w:cantSplit/>
          <w:trHeight w:val="315"/>
        </w:trPr>
        <w:tc>
          <w:tcPr>
            <w:tcW w:w="3490" w:type="dxa"/>
          </w:tcPr>
          <w:p w14:paraId="78AA8414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4099FB8F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260" w:type="dxa"/>
          </w:tcPr>
          <w:p w14:paraId="6E54865F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3BB3DA28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7DC4FCE1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09264777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2340" w:type="dxa"/>
          </w:tcPr>
          <w:p w14:paraId="1C90604C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</w:tr>
    </w:tbl>
    <w:p w14:paraId="2C33649F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</w:p>
    <w:p w14:paraId="4AA7E833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  <w:r w:rsidRPr="00275996">
        <w:rPr>
          <w:rFonts w:ascii="Arial" w:hAnsi="Arial" w:cs="Arial"/>
          <w:b w:val="0"/>
          <w:bCs w:val="0"/>
          <w:i w:val="0"/>
          <w:sz w:val="22"/>
        </w:rPr>
        <w:t>Nome completo do responsável legal (quando menor):</w:t>
      </w: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0"/>
      </w:tblGrid>
      <w:tr w:rsidR="00E975B6" w:rsidRPr="00E1346B" w14:paraId="299447DB" w14:textId="77777777" w:rsidTr="004F31BF">
        <w:tc>
          <w:tcPr>
            <w:tcW w:w="8890" w:type="dxa"/>
          </w:tcPr>
          <w:p w14:paraId="2683CE76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</w:tr>
    </w:tbl>
    <w:p w14:paraId="38955EDF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18"/>
          <w:szCs w:val="20"/>
        </w:rPr>
      </w:pPr>
    </w:p>
    <w:p w14:paraId="55656155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  <w:r w:rsidRPr="00275996">
        <w:rPr>
          <w:rFonts w:ascii="Arial" w:hAnsi="Arial" w:cs="Arial"/>
          <w:b w:val="0"/>
          <w:bCs w:val="0"/>
          <w:i w:val="0"/>
          <w:sz w:val="22"/>
        </w:rPr>
        <w:t xml:space="preserve">Modalidade:                                           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8"/>
        <w:gridCol w:w="240"/>
        <w:gridCol w:w="1432"/>
        <w:gridCol w:w="1701"/>
        <w:gridCol w:w="1357"/>
      </w:tblGrid>
      <w:tr w:rsidR="00E975B6" w:rsidRPr="00275996" w14:paraId="158243EC" w14:textId="77777777" w:rsidTr="004F31BF"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14:paraId="2D53EF4B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Cs w:val="0"/>
                <w:i w:val="0"/>
                <w:sz w:val="22"/>
              </w:rPr>
            </w:pPr>
          </w:p>
        </w:tc>
        <w:tc>
          <w:tcPr>
            <w:tcW w:w="240" w:type="dxa"/>
            <w:tcBorders>
              <w:top w:val="nil"/>
              <w:bottom w:val="nil"/>
              <w:right w:val="nil"/>
            </w:tcBorders>
          </w:tcPr>
          <w:p w14:paraId="080FDBED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Cs w:val="0"/>
                <w:i w:val="0"/>
                <w:sz w:val="22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4D81B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Cs w:val="0"/>
                <w:i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368D1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Cs w:val="0"/>
                <w:i w:val="0"/>
                <w:sz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8C7B4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Cs w:val="0"/>
                <w:i w:val="0"/>
                <w:sz w:val="22"/>
              </w:rPr>
            </w:pPr>
          </w:p>
        </w:tc>
      </w:tr>
      <w:tr w:rsidR="00E975B6" w:rsidRPr="00275996" w14:paraId="1D50FF84" w14:textId="77777777" w:rsidTr="004F31BF">
        <w:tc>
          <w:tcPr>
            <w:tcW w:w="4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746E34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Cs w:val="0"/>
                <w:i w:val="0"/>
                <w:sz w:val="18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2AB4A6F2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Cs w:val="0"/>
                <w:i w:val="0"/>
                <w:sz w:val="22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14:paraId="6F755486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Cs w:val="0"/>
                <w:i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33884E1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Cs w:val="0"/>
                <w:i w:val="0"/>
                <w:sz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2A4E6A4E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Cs w:val="0"/>
                <w:i w:val="0"/>
                <w:sz w:val="22"/>
              </w:rPr>
            </w:pPr>
          </w:p>
        </w:tc>
      </w:tr>
    </w:tbl>
    <w:p w14:paraId="476738E1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  <w:r w:rsidRPr="00275996">
        <w:rPr>
          <w:rFonts w:ascii="Arial" w:hAnsi="Arial" w:cs="Arial"/>
          <w:b w:val="0"/>
          <w:bCs w:val="0"/>
          <w:i w:val="0"/>
          <w:sz w:val="22"/>
        </w:rPr>
        <w:t>Filiação Esportiva:</w:t>
      </w: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0"/>
      </w:tblGrid>
      <w:tr w:rsidR="00E975B6" w:rsidRPr="00275996" w14:paraId="706CAAA4" w14:textId="77777777" w:rsidTr="004F31BF">
        <w:tc>
          <w:tcPr>
            <w:tcW w:w="8890" w:type="dxa"/>
          </w:tcPr>
          <w:p w14:paraId="5DFDE5FB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Associação</w:t>
            </w:r>
          </w:p>
        </w:tc>
      </w:tr>
      <w:tr w:rsidR="00E975B6" w:rsidRPr="00275996" w14:paraId="614B61D5" w14:textId="77777777" w:rsidTr="004F31BF">
        <w:tc>
          <w:tcPr>
            <w:tcW w:w="8890" w:type="dxa"/>
          </w:tcPr>
          <w:p w14:paraId="13DB5B54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Clube:</w:t>
            </w:r>
          </w:p>
        </w:tc>
      </w:tr>
      <w:tr w:rsidR="00E975B6" w:rsidRPr="00275996" w14:paraId="0AA7C168" w14:textId="77777777" w:rsidTr="004F31BF">
        <w:tc>
          <w:tcPr>
            <w:tcW w:w="8890" w:type="dxa"/>
          </w:tcPr>
          <w:p w14:paraId="23F50AB0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Fundação:</w:t>
            </w:r>
          </w:p>
        </w:tc>
      </w:tr>
      <w:tr w:rsidR="00E975B6" w:rsidRPr="00275996" w14:paraId="5C896D9B" w14:textId="77777777" w:rsidTr="004F31BF">
        <w:tc>
          <w:tcPr>
            <w:tcW w:w="8890" w:type="dxa"/>
          </w:tcPr>
          <w:p w14:paraId="60B3607C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Federação:</w:t>
            </w:r>
          </w:p>
        </w:tc>
      </w:tr>
      <w:tr w:rsidR="00E975B6" w:rsidRPr="00275996" w14:paraId="4403AB47" w14:textId="77777777" w:rsidTr="004F31BF">
        <w:tc>
          <w:tcPr>
            <w:tcW w:w="8890" w:type="dxa"/>
          </w:tcPr>
          <w:p w14:paraId="1F3EB71E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Confederação:</w:t>
            </w:r>
          </w:p>
        </w:tc>
      </w:tr>
    </w:tbl>
    <w:p w14:paraId="5BCE912B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18"/>
          <w:szCs w:val="20"/>
        </w:rPr>
      </w:pPr>
    </w:p>
    <w:p w14:paraId="1EA3F850" w14:textId="072F5FFF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  <w:r w:rsidRPr="00275996">
        <w:rPr>
          <w:rFonts w:ascii="Arial" w:hAnsi="Arial" w:cs="Arial"/>
          <w:b w:val="0"/>
          <w:bCs w:val="0"/>
          <w:i w:val="0"/>
          <w:sz w:val="22"/>
        </w:rPr>
        <w:t xml:space="preserve">Tempo de prática:            </w:t>
      </w:r>
      <w:r w:rsidR="00B92911">
        <w:rPr>
          <w:rFonts w:ascii="Arial" w:hAnsi="Arial" w:cs="Arial"/>
          <w:b w:val="0"/>
          <w:bCs w:val="0"/>
          <w:i w:val="0"/>
          <w:sz w:val="22"/>
        </w:rPr>
        <w:t xml:space="preserve">    </w:t>
      </w:r>
      <w:r w:rsidRPr="00275996">
        <w:rPr>
          <w:rFonts w:ascii="Arial" w:hAnsi="Arial" w:cs="Arial"/>
          <w:b w:val="0"/>
          <w:bCs w:val="0"/>
          <w:i w:val="0"/>
          <w:sz w:val="22"/>
        </w:rPr>
        <w:t>Trabalho:</w:t>
      </w: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60"/>
        <w:gridCol w:w="6120"/>
      </w:tblGrid>
      <w:tr w:rsidR="00E975B6" w:rsidRPr="00275996" w14:paraId="69A7F24B" w14:textId="77777777" w:rsidTr="004F31BF">
        <w:trPr>
          <w:cantSplit/>
        </w:trPr>
        <w:tc>
          <w:tcPr>
            <w:tcW w:w="2410" w:type="dxa"/>
            <w:tcBorders>
              <w:bottom w:val="single" w:sz="4" w:space="0" w:color="auto"/>
            </w:tcBorders>
          </w:tcPr>
          <w:p w14:paraId="1379D8CD" w14:textId="77777777" w:rsidR="00E975B6" w:rsidRPr="00275996" w:rsidRDefault="00E975B6" w:rsidP="004F31BF">
            <w:pPr>
              <w:pStyle w:val="Ttulo"/>
              <w:jc w:val="righ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         </w:t>
            </w:r>
            <w:proofErr w:type="gramStart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anos</w:t>
            </w:r>
            <w:proofErr w:type="gramEnd"/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47EEBBE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6120" w:type="dxa"/>
          </w:tcPr>
          <w:p w14:paraId="5426A580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proofErr w:type="gramStart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(  </w:t>
            </w:r>
            <w:proofErr w:type="gramEnd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 ) Sim         (  ) Não      Qual:</w:t>
            </w:r>
          </w:p>
        </w:tc>
      </w:tr>
      <w:tr w:rsidR="00E975B6" w:rsidRPr="00275996" w14:paraId="071CAAEA" w14:textId="77777777" w:rsidTr="004F31BF">
        <w:trPr>
          <w:cantSplit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071C6E" w14:textId="77777777" w:rsidR="00E975B6" w:rsidRPr="00275996" w:rsidRDefault="00E975B6" w:rsidP="004F31BF">
            <w:pPr>
              <w:pStyle w:val="Ttulo"/>
              <w:jc w:val="righ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0ADAAB77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6120" w:type="dxa"/>
          </w:tcPr>
          <w:p w14:paraId="01F09F51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proofErr w:type="gramStart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(  </w:t>
            </w:r>
            <w:proofErr w:type="gramEnd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 ) Matutino – Horário:</w:t>
            </w:r>
          </w:p>
        </w:tc>
      </w:tr>
      <w:tr w:rsidR="00E975B6" w:rsidRPr="00275996" w14:paraId="5A42D92A" w14:textId="77777777" w:rsidTr="004F31BF">
        <w:trPr>
          <w:cantSplit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D5873C" w14:textId="77777777" w:rsidR="00E975B6" w:rsidRPr="00275996" w:rsidRDefault="00E975B6" w:rsidP="004F31BF">
            <w:pPr>
              <w:pStyle w:val="Ttulo"/>
              <w:jc w:val="righ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27B1EA6C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6120" w:type="dxa"/>
          </w:tcPr>
          <w:p w14:paraId="6F7AEF7F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proofErr w:type="gramStart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(  </w:t>
            </w:r>
            <w:proofErr w:type="gramEnd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 ) Vespertino – Horário:</w:t>
            </w:r>
          </w:p>
        </w:tc>
      </w:tr>
      <w:tr w:rsidR="00E975B6" w:rsidRPr="00275996" w14:paraId="3BE99C81" w14:textId="77777777" w:rsidTr="004F31BF">
        <w:trPr>
          <w:cantSplit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920E2D" w14:textId="77777777" w:rsidR="00E975B6" w:rsidRPr="00275996" w:rsidRDefault="00E975B6" w:rsidP="004F31BF">
            <w:pPr>
              <w:pStyle w:val="Ttulo"/>
              <w:jc w:val="righ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6B36C018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6120" w:type="dxa"/>
          </w:tcPr>
          <w:p w14:paraId="2E743A34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proofErr w:type="gramStart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(  </w:t>
            </w:r>
            <w:proofErr w:type="gramEnd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 ) Noturno – Horário:</w:t>
            </w:r>
          </w:p>
        </w:tc>
      </w:tr>
    </w:tbl>
    <w:p w14:paraId="0C25E2DF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18"/>
          <w:szCs w:val="20"/>
        </w:rPr>
      </w:pP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0"/>
        <w:gridCol w:w="4650"/>
      </w:tblGrid>
      <w:tr w:rsidR="00E975B6" w:rsidRPr="00275996" w14:paraId="764B3E48" w14:textId="77777777" w:rsidTr="004F31BF">
        <w:trPr>
          <w:cantSplit/>
        </w:trPr>
        <w:tc>
          <w:tcPr>
            <w:tcW w:w="8890" w:type="dxa"/>
            <w:gridSpan w:val="2"/>
            <w:tcBorders>
              <w:top w:val="single" w:sz="4" w:space="0" w:color="auto"/>
            </w:tcBorders>
          </w:tcPr>
          <w:p w14:paraId="247D4EF8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Local de Trabalho:</w:t>
            </w:r>
          </w:p>
        </w:tc>
      </w:tr>
      <w:tr w:rsidR="00E975B6" w:rsidRPr="00275996" w14:paraId="2935FAF3" w14:textId="77777777" w:rsidTr="004F31BF">
        <w:tc>
          <w:tcPr>
            <w:tcW w:w="8890" w:type="dxa"/>
            <w:gridSpan w:val="2"/>
          </w:tcPr>
          <w:p w14:paraId="3FA14738" w14:textId="77777777" w:rsidR="00E975B6" w:rsidRPr="00275996" w:rsidRDefault="00E975B6" w:rsidP="004F31BF">
            <w:pPr>
              <w:pStyle w:val="Ttulo"/>
              <w:tabs>
                <w:tab w:val="center" w:pos="4825"/>
              </w:tabs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Rua: </w:t>
            </w: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ab/>
            </w: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ab/>
            </w: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ab/>
            </w: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ab/>
              <w:t xml:space="preserve">          Nº:</w:t>
            </w:r>
          </w:p>
        </w:tc>
      </w:tr>
      <w:tr w:rsidR="00E975B6" w:rsidRPr="00275996" w14:paraId="2E819AFE" w14:textId="77777777" w:rsidTr="004F31BF">
        <w:tc>
          <w:tcPr>
            <w:tcW w:w="4240" w:type="dxa"/>
          </w:tcPr>
          <w:p w14:paraId="16E8FA52" w14:textId="77777777" w:rsidR="00E975B6" w:rsidRPr="00275996" w:rsidRDefault="00E975B6" w:rsidP="004F31BF">
            <w:pPr>
              <w:pStyle w:val="Ttulo"/>
              <w:tabs>
                <w:tab w:val="center" w:pos="4825"/>
              </w:tabs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Bairro:</w:t>
            </w:r>
          </w:p>
        </w:tc>
        <w:tc>
          <w:tcPr>
            <w:tcW w:w="4650" w:type="dxa"/>
          </w:tcPr>
          <w:p w14:paraId="02D7DE8E" w14:textId="77777777" w:rsidR="00E975B6" w:rsidRPr="00275996" w:rsidRDefault="00E975B6" w:rsidP="004F31BF">
            <w:pPr>
              <w:pStyle w:val="Ttulo"/>
              <w:tabs>
                <w:tab w:val="center" w:pos="4825"/>
              </w:tabs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CEP:</w:t>
            </w:r>
          </w:p>
        </w:tc>
      </w:tr>
      <w:tr w:rsidR="00E975B6" w:rsidRPr="00275996" w14:paraId="7D06F8C8" w14:textId="77777777" w:rsidTr="004F31BF">
        <w:tc>
          <w:tcPr>
            <w:tcW w:w="4240" w:type="dxa"/>
          </w:tcPr>
          <w:p w14:paraId="3D23DEF6" w14:textId="77777777" w:rsidR="00E975B6" w:rsidRPr="00275996" w:rsidRDefault="00E975B6" w:rsidP="004F31BF">
            <w:pPr>
              <w:pStyle w:val="Ttulo"/>
              <w:tabs>
                <w:tab w:val="center" w:pos="4825"/>
              </w:tabs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Cidade:</w:t>
            </w:r>
          </w:p>
        </w:tc>
        <w:tc>
          <w:tcPr>
            <w:tcW w:w="4650" w:type="dxa"/>
          </w:tcPr>
          <w:p w14:paraId="242D684C" w14:textId="77777777" w:rsidR="00E975B6" w:rsidRPr="00275996" w:rsidRDefault="00E975B6" w:rsidP="004F31BF">
            <w:pPr>
              <w:pStyle w:val="Ttulo"/>
              <w:tabs>
                <w:tab w:val="center" w:pos="4825"/>
              </w:tabs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Telefone:</w:t>
            </w:r>
          </w:p>
        </w:tc>
      </w:tr>
    </w:tbl>
    <w:p w14:paraId="0F83144F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18"/>
          <w:szCs w:val="20"/>
        </w:rPr>
      </w:pPr>
    </w:p>
    <w:p w14:paraId="32AED3B9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  <w:r w:rsidRPr="00275996">
        <w:rPr>
          <w:rFonts w:ascii="Arial" w:hAnsi="Arial" w:cs="Arial"/>
          <w:b w:val="0"/>
          <w:bCs w:val="0"/>
          <w:i w:val="0"/>
          <w:sz w:val="22"/>
        </w:rPr>
        <w:t>Local em que treinou e treina:</w:t>
      </w: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0"/>
      </w:tblGrid>
      <w:tr w:rsidR="003F2C0D" w:rsidRPr="00275996" w14:paraId="4439431D" w14:textId="77777777" w:rsidTr="004F31BF">
        <w:tc>
          <w:tcPr>
            <w:tcW w:w="8890" w:type="dxa"/>
          </w:tcPr>
          <w:p w14:paraId="77FD1C72" w14:textId="583BE894" w:rsidR="003F2C0D" w:rsidRPr="00275996" w:rsidRDefault="003F2C0D" w:rsidP="003F2C0D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sz w:val="22"/>
              </w:rPr>
              <w:t>2017</w:t>
            </w: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:</w:t>
            </w:r>
          </w:p>
        </w:tc>
      </w:tr>
      <w:tr w:rsidR="003F2C0D" w:rsidRPr="00275996" w14:paraId="549FDD9D" w14:textId="77777777" w:rsidTr="004F31BF">
        <w:tc>
          <w:tcPr>
            <w:tcW w:w="8890" w:type="dxa"/>
          </w:tcPr>
          <w:p w14:paraId="63D0998F" w14:textId="0D565288" w:rsidR="003F2C0D" w:rsidRPr="00275996" w:rsidRDefault="003F2C0D" w:rsidP="003F2C0D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sz w:val="22"/>
              </w:rPr>
              <w:t>2018</w:t>
            </w: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:</w:t>
            </w:r>
          </w:p>
        </w:tc>
      </w:tr>
      <w:tr w:rsidR="003F2C0D" w:rsidRPr="00275996" w14:paraId="37169646" w14:textId="77777777" w:rsidTr="004F31BF">
        <w:tc>
          <w:tcPr>
            <w:tcW w:w="8890" w:type="dxa"/>
          </w:tcPr>
          <w:p w14:paraId="1405A1A3" w14:textId="43A8D9F0" w:rsidR="003F2C0D" w:rsidRPr="00275996" w:rsidRDefault="003F2C0D" w:rsidP="003F2C0D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A03933">
              <w:rPr>
                <w:rFonts w:ascii="Arial" w:hAnsi="Arial" w:cs="Arial"/>
                <w:b w:val="0"/>
                <w:bCs w:val="0"/>
                <w:i w:val="0"/>
                <w:sz w:val="22"/>
              </w:rPr>
              <w:t>2019:</w:t>
            </w:r>
          </w:p>
        </w:tc>
      </w:tr>
      <w:tr w:rsidR="003F2C0D" w:rsidRPr="00275996" w14:paraId="3FD616AC" w14:textId="77777777" w:rsidTr="004F31BF">
        <w:tc>
          <w:tcPr>
            <w:tcW w:w="8890" w:type="dxa"/>
          </w:tcPr>
          <w:p w14:paraId="788FCDC6" w14:textId="3FBD9E4F" w:rsidR="003F2C0D" w:rsidRPr="00275996" w:rsidRDefault="003F2C0D" w:rsidP="003F2C0D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DE213A">
              <w:rPr>
                <w:rFonts w:ascii="Arial" w:hAnsi="Arial" w:cs="Arial"/>
                <w:b w:val="0"/>
                <w:bCs w:val="0"/>
                <w:i w:val="0"/>
                <w:sz w:val="22"/>
              </w:rPr>
              <w:t>2020:</w:t>
            </w:r>
          </w:p>
        </w:tc>
      </w:tr>
      <w:tr w:rsidR="003F2C0D" w:rsidRPr="00275996" w14:paraId="49AFB96A" w14:textId="77777777" w:rsidTr="004F31BF">
        <w:tc>
          <w:tcPr>
            <w:tcW w:w="8890" w:type="dxa"/>
          </w:tcPr>
          <w:p w14:paraId="13309423" w14:textId="2478E220" w:rsidR="003F2C0D" w:rsidRPr="003F2C0D" w:rsidRDefault="003F2C0D" w:rsidP="003F2C0D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color w:val="FF0000"/>
                <w:sz w:val="22"/>
              </w:rPr>
            </w:pPr>
            <w:r w:rsidRPr="00444BAB">
              <w:rPr>
                <w:rFonts w:ascii="Arial" w:hAnsi="Arial" w:cs="Arial"/>
                <w:b w:val="0"/>
                <w:bCs w:val="0"/>
                <w:i w:val="0"/>
                <w:sz w:val="22"/>
              </w:rPr>
              <w:t>2021:</w:t>
            </w:r>
          </w:p>
        </w:tc>
      </w:tr>
    </w:tbl>
    <w:p w14:paraId="7568E1E9" w14:textId="1D1E632C" w:rsidR="00E975B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18"/>
          <w:szCs w:val="20"/>
        </w:rPr>
      </w:pPr>
    </w:p>
    <w:p w14:paraId="31CF624E" w14:textId="7BFB2392" w:rsidR="00B92911" w:rsidRDefault="00B92911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18"/>
          <w:szCs w:val="20"/>
        </w:rPr>
      </w:pPr>
    </w:p>
    <w:p w14:paraId="6C90A50D" w14:textId="77777777" w:rsidR="00B92911" w:rsidRPr="00275996" w:rsidRDefault="00B92911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18"/>
          <w:szCs w:val="20"/>
        </w:rPr>
      </w:pPr>
    </w:p>
    <w:p w14:paraId="53AF8FA5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  <w:r w:rsidRPr="00275996">
        <w:rPr>
          <w:rFonts w:ascii="Arial" w:hAnsi="Arial" w:cs="Arial"/>
          <w:b w:val="0"/>
          <w:bCs w:val="0"/>
          <w:i w:val="0"/>
          <w:sz w:val="22"/>
        </w:rPr>
        <w:t>Técnico:</w:t>
      </w: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0"/>
      </w:tblGrid>
      <w:tr w:rsidR="00E975B6" w:rsidRPr="00275996" w14:paraId="0EB9F092" w14:textId="77777777" w:rsidTr="004F31BF">
        <w:tc>
          <w:tcPr>
            <w:tcW w:w="8890" w:type="dxa"/>
          </w:tcPr>
          <w:p w14:paraId="11268B48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Nome:</w:t>
            </w:r>
          </w:p>
        </w:tc>
      </w:tr>
      <w:tr w:rsidR="00E975B6" w:rsidRPr="00275996" w14:paraId="01F4E9AD" w14:textId="77777777" w:rsidTr="004F31BF">
        <w:tc>
          <w:tcPr>
            <w:tcW w:w="8890" w:type="dxa"/>
          </w:tcPr>
          <w:p w14:paraId="0E4ED959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Telefone:</w:t>
            </w:r>
          </w:p>
        </w:tc>
      </w:tr>
      <w:tr w:rsidR="00E975B6" w:rsidRPr="00275996" w14:paraId="64E94A8C" w14:textId="77777777" w:rsidTr="004F31BF">
        <w:tc>
          <w:tcPr>
            <w:tcW w:w="8890" w:type="dxa"/>
          </w:tcPr>
          <w:p w14:paraId="2BB54A1F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E-mail:</w:t>
            </w:r>
          </w:p>
        </w:tc>
      </w:tr>
    </w:tbl>
    <w:p w14:paraId="64DDD20C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18"/>
          <w:szCs w:val="20"/>
        </w:rPr>
      </w:pPr>
    </w:p>
    <w:p w14:paraId="2CCFF37F" w14:textId="0418DE3C" w:rsidR="00E975B6" w:rsidRDefault="00E975B6" w:rsidP="00E975B6">
      <w:pPr>
        <w:spacing w:after="160" w:line="259" w:lineRule="auto"/>
        <w:rPr>
          <w:rFonts w:ascii="Arial" w:eastAsia="Arial Unicode MS" w:hAnsi="Arial" w:cs="Arial"/>
          <w:iCs/>
          <w:sz w:val="18"/>
          <w:szCs w:val="20"/>
          <w:lang w:val="pt-BR" w:eastAsia="pt-BR"/>
        </w:rPr>
      </w:pPr>
    </w:p>
    <w:p w14:paraId="491256AC" w14:textId="5F93EB22" w:rsidR="00B92911" w:rsidRDefault="00B92911" w:rsidP="00E975B6">
      <w:pPr>
        <w:spacing w:after="160" w:line="259" w:lineRule="auto"/>
        <w:rPr>
          <w:rFonts w:ascii="Arial" w:eastAsia="Arial Unicode MS" w:hAnsi="Arial" w:cs="Arial"/>
          <w:iCs/>
          <w:sz w:val="18"/>
          <w:szCs w:val="20"/>
          <w:lang w:val="pt-BR" w:eastAsia="pt-BR"/>
        </w:rPr>
      </w:pPr>
    </w:p>
    <w:p w14:paraId="40BD2082" w14:textId="66A683E2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  <w:r w:rsidRPr="00275996">
        <w:rPr>
          <w:rFonts w:ascii="Arial" w:hAnsi="Arial" w:cs="Arial"/>
          <w:b w:val="0"/>
          <w:bCs w:val="0"/>
          <w:i w:val="0"/>
          <w:sz w:val="22"/>
        </w:rPr>
        <w:lastRenderedPageBreak/>
        <w:t>Endereço Residencial</w:t>
      </w:r>
      <w:r w:rsidR="00B92911">
        <w:rPr>
          <w:rFonts w:ascii="Arial" w:hAnsi="Arial" w:cs="Arial"/>
          <w:b w:val="0"/>
          <w:bCs w:val="0"/>
          <w:i w:val="0"/>
          <w:sz w:val="22"/>
        </w:rPr>
        <w:t xml:space="preserve"> do Atleta</w:t>
      </w:r>
      <w:r w:rsidRPr="00275996">
        <w:rPr>
          <w:rFonts w:ascii="Arial" w:hAnsi="Arial" w:cs="Arial"/>
          <w:b w:val="0"/>
          <w:bCs w:val="0"/>
          <w:i w:val="0"/>
          <w:sz w:val="22"/>
        </w:rPr>
        <w:t>:</w:t>
      </w: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0"/>
        <w:gridCol w:w="4650"/>
      </w:tblGrid>
      <w:tr w:rsidR="00E975B6" w:rsidRPr="00275996" w14:paraId="190B8D85" w14:textId="77777777" w:rsidTr="004F31BF">
        <w:tc>
          <w:tcPr>
            <w:tcW w:w="8890" w:type="dxa"/>
            <w:gridSpan w:val="2"/>
          </w:tcPr>
          <w:p w14:paraId="3294FF1B" w14:textId="77777777" w:rsidR="00E975B6" w:rsidRPr="00275996" w:rsidRDefault="00E975B6" w:rsidP="004F31BF">
            <w:pPr>
              <w:pStyle w:val="Ttulo"/>
              <w:tabs>
                <w:tab w:val="center" w:pos="4825"/>
              </w:tabs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Rua: </w:t>
            </w: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ab/>
            </w: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ab/>
            </w: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ab/>
            </w: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ab/>
            </w:r>
            <w:proofErr w:type="gramStart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ab/>
              <w:t xml:space="preserve">  Nº</w:t>
            </w:r>
            <w:proofErr w:type="gramEnd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:</w:t>
            </w:r>
          </w:p>
        </w:tc>
      </w:tr>
      <w:tr w:rsidR="00E975B6" w:rsidRPr="00275996" w14:paraId="3580481B" w14:textId="77777777" w:rsidTr="004F31BF">
        <w:tc>
          <w:tcPr>
            <w:tcW w:w="8890" w:type="dxa"/>
            <w:gridSpan w:val="2"/>
          </w:tcPr>
          <w:p w14:paraId="6B40F191" w14:textId="77777777" w:rsidR="00E975B6" w:rsidRPr="00275996" w:rsidRDefault="00E975B6" w:rsidP="004F31BF">
            <w:pPr>
              <w:pStyle w:val="Ttulo"/>
              <w:tabs>
                <w:tab w:val="center" w:pos="4825"/>
              </w:tabs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Complemento:</w:t>
            </w:r>
          </w:p>
        </w:tc>
      </w:tr>
      <w:tr w:rsidR="00E975B6" w:rsidRPr="00275996" w14:paraId="4ABB2F62" w14:textId="77777777" w:rsidTr="004F31BF">
        <w:tc>
          <w:tcPr>
            <w:tcW w:w="4240" w:type="dxa"/>
          </w:tcPr>
          <w:p w14:paraId="155AF42D" w14:textId="77777777" w:rsidR="00E975B6" w:rsidRPr="00275996" w:rsidRDefault="00E975B6" w:rsidP="004F31BF">
            <w:pPr>
              <w:pStyle w:val="Ttulo"/>
              <w:tabs>
                <w:tab w:val="center" w:pos="4825"/>
              </w:tabs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Bairro:</w:t>
            </w:r>
          </w:p>
        </w:tc>
        <w:tc>
          <w:tcPr>
            <w:tcW w:w="4650" w:type="dxa"/>
          </w:tcPr>
          <w:p w14:paraId="5D5616F2" w14:textId="77777777" w:rsidR="00E975B6" w:rsidRPr="00275996" w:rsidRDefault="00E975B6" w:rsidP="004F31BF">
            <w:pPr>
              <w:pStyle w:val="Ttulo"/>
              <w:tabs>
                <w:tab w:val="center" w:pos="4825"/>
              </w:tabs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CEP:</w:t>
            </w:r>
          </w:p>
        </w:tc>
      </w:tr>
      <w:tr w:rsidR="00E975B6" w:rsidRPr="00275996" w14:paraId="45B0A37F" w14:textId="77777777" w:rsidTr="004F31BF">
        <w:tc>
          <w:tcPr>
            <w:tcW w:w="4240" w:type="dxa"/>
          </w:tcPr>
          <w:p w14:paraId="0A15AAE8" w14:textId="77777777" w:rsidR="00E975B6" w:rsidRPr="00275996" w:rsidRDefault="00E975B6" w:rsidP="004F31BF">
            <w:pPr>
              <w:pStyle w:val="Ttulo"/>
              <w:tabs>
                <w:tab w:val="center" w:pos="4825"/>
              </w:tabs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Cidade:</w:t>
            </w:r>
          </w:p>
        </w:tc>
        <w:tc>
          <w:tcPr>
            <w:tcW w:w="4650" w:type="dxa"/>
          </w:tcPr>
          <w:p w14:paraId="7C4A33C2" w14:textId="77777777" w:rsidR="00E975B6" w:rsidRPr="00275996" w:rsidRDefault="00E975B6" w:rsidP="004F31BF">
            <w:pPr>
              <w:pStyle w:val="Ttulo"/>
              <w:tabs>
                <w:tab w:val="center" w:pos="4825"/>
              </w:tabs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Telefone:</w:t>
            </w:r>
          </w:p>
        </w:tc>
      </w:tr>
      <w:tr w:rsidR="00E975B6" w:rsidRPr="00275996" w14:paraId="6BD29BE8" w14:textId="77777777" w:rsidTr="004F31BF">
        <w:trPr>
          <w:cantSplit/>
        </w:trPr>
        <w:tc>
          <w:tcPr>
            <w:tcW w:w="8890" w:type="dxa"/>
            <w:gridSpan w:val="2"/>
          </w:tcPr>
          <w:p w14:paraId="247D0918" w14:textId="77777777" w:rsidR="00E975B6" w:rsidRPr="00275996" w:rsidRDefault="00E975B6" w:rsidP="004F31BF">
            <w:pPr>
              <w:pStyle w:val="Ttulo"/>
              <w:tabs>
                <w:tab w:val="center" w:pos="4825"/>
              </w:tabs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E-mail:</w:t>
            </w:r>
          </w:p>
        </w:tc>
      </w:tr>
    </w:tbl>
    <w:p w14:paraId="09B40A59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18"/>
          <w:szCs w:val="20"/>
        </w:rPr>
      </w:pPr>
    </w:p>
    <w:p w14:paraId="5AFD9D92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  <w:r w:rsidRPr="00275996">
        <w:rPr>
          <w:rFonts w:ascii="Arial" w:hAnsi="Arial" w:cs="Arial"/>
          <w:b w:val="0"/>
          <w:bCs w:val="0"/>
          <w:i w:val="0"/>
          <w:sz w:val="22"/>
        </w:rPr>
        <w:t>Rotina de Treinos:</w:t>
      </w: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4860"/>
        <w:gridCol w:w="1620"/>
        <w:gridCol w:w="1080"/>
      </w:tblGrid>
      <w:tr w:rsidR="00E975B6" w:rsidRPr="00275996" w14:paraId="7E321F28" w14:textId="77777777" w:rsidTr="004F31BF">
        <w:tc>
          <w:tcPr>
            <w:tcW w:w="1330" w:type="dxa"/>
          </w:tcPr>
          <w:p w14:paraId="4E92CE71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Dia</w:t>
            </w:r>
          </w:p>
        </w:tc>
        <w:tc>
          <w:tcPr>
            <w:tcW w:w="4860" w:type="dxa"/>
          </w:tcPr>
          <w:p w14:paraId="7106AE2C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Atividade</w:t>
            </w:r>
          </w:p>
        </w:tc>
        <w:tc>
          <w:tcPr>
            <w:tcW w:w="1620" w:type="dxa"/>
          </w:tcPr>
          <w:p w14:paraId="2854C81F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Horário</w:t>
            </w:r>
          </w:p>
        </w:tc>
        <w:tc>
          <w:tcPr>
            <w:tcW w:w="1080" w:type="dxa"/>
          </w:tcPr>
          <w:p w14:paraId="578E03BC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Tempo</w:t>
            </w:r>
          </w:p>
        </w:tc>
      </w:tr>
      <w:tr w:rsidR="00E975B6" w:rsidRPr="00275996" w14:paraId="56060128" w14:textId="77777777" w:rsidTr="004F31BF">
        <w:tc>
          <w:tcPr>
            <w:tcW w:w="1330" w:type="dxa"/>
          </w:tcPr>
          <w:p w14:paraId="63E235E5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2ª feira</w:t>
            </w:r>
          </w:p>
        </w:tc>
        <w:tc>
          <w:tcPr>
            <w:tcW w:w="4860" w:type="dxa"/>
            <w:vAlign w:val="center"/>
          </w:tcPr>
          <w:p w14:paraId="783A6F79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74D37AA0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080" w:type="dxa"/>
            <w:vAlign w:val="center"/>
          </w:tcPr>
          <w:p w14:paraId="70144E1F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</w:tr>
      <w:tr w:rsidR="00E975B6" w:rsidRPr="00275996" w14:paraId="0C72BA61" w14:textId="77777777" w:rsidTr="004F31BF">
        <w:tc>
          <w:tcPr>
            <w:tcW w:w="1330" w:type="dxa"/>
          </w:tcPr>
          <w:p w14:paraId="3F674C26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3ª feira</w:t>
            </w:r>
          </w:p>
        </w:tc>
        <w:tc>
          <w:tcPr>
            <w:tcW w:w="4860" w:type="dxa"/>
            <w:vAlign w:val="center"/>
          </w:tcPr>
          <w:p w14:paraId="78E127DE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70C35639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080" w:type="dxa"/>
            <w:vAlign w:val="center"/>
          </w:tcPr>
          <w:p w14:paraId="10CFBC2D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</w:tr>
      <w:tr w:rsidR="00E975B6" w:rsidRPr="00275996" w14:paraId="3D069FB9" w14:textId="77777777" w:rsidTr="004F31BF">
        <w:tc>
          <w:tcPr>
            <w:tcW w:w="1330" w:type="dxa"/>
          </w:tcPr>
          <w:p w14:paraId="2864DF46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4ª feira</w:t>
            </w:r>
          </w:p>
        </w:tc>
        <w:tc>
          <w:tcPr>
            <w:tcW w:w="4860" w:type="dxa"/>
            <w:vAlign w:val="center"/>
          </w:tcPr>
          <w:p w14:paraId="40D65792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79EA5F64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080" w:type="dxa"/>
            <w:vAlign w:val="center"/>
          </w:tcPr>
          <w:p w14:paraId="2F5A79FD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</w:tr>
      <w:tr w:rsidR="00E975B6" w:rsidRPr="00275996" w14:paraId="295C73BF" w14:textId="77777777" w:rsidTr="004F31BF">
        <w:tc>
          <w:tcPr>
            <w:tcW w:w="1330" w:type="dxa"/>
          </w:tcPr>
          <w:p w14:paraId="422A5A9E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5ª feira</w:t>
            </w:r>
          </w:p>
        </w:tc>
        <w:tc>
          <w:tcPr>
            <w:tcW w:w="4860" w:type="dxa"/>
            <w:vAlign w:val="center"/>
          </w:tcPr>
          <w:p w14:paraId="6DE33424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405433A0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080" w:type="dxa"/>
            <w:vAlign w:val="center"/>
          </w:tcPr>
          <w:p w14:paraId="794D665A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</w:tr>
      <w:tr w:rsidR="00E975B6" w:rsidRPr="00275996" w14:paraId="16306096" w14:textId="77777777" w:rsidTr="004F31BF">
        <w:tc>
          <w:tcPr>
            <w:tcW w:w="1330" w:type="dxa"/>
          </w:tcPr>
          <w:p w14:paraId="5AD13356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6ª feira</w:t>
            </w:r>
          </w:p>
        </w:tc>
        <w:tc>
          <w:tcPr>
            <w:tcW w:w="4860" w:type="dxa"/>
            <w:vAlign w:val="center"/>
          </w:tcPr>
          <w:p w14:paraId="26AB58FD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1681A739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080" w:type="dxa"/>
            <w:vAlign w:val="center"/>
          </w:tcPr>
          <w:p w14:paraId="06F8E9DC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</w:tr>
      <w:tr w:rsidR="00E975B6" w:rsidRPr="00275996" w14:paraId="04BDBF3B" w14:textId="77777777" w:rsidTr="004F31BF">
        <w:tc>
          <w:tcPr>
            <w:tcW w:w="1330" w:type="dxa"/>
          </w:tcPr>
          <w:p w14:paraId="58F60ECA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Sábado</w:t>
            </w:r>
          </w:p>
        </w:tc>
        <w:tc>
          <w:tcPr>
            <w:tcW w:w="4860" w:type="dxa"/>
            <w:vAlign w:val="center"/>
          </w:tcPr>
          <w:p w14:paraId="72A25357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58642964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080" w:type="dxa"/>
            <w:vAlign w:val="center"/>
          </w:tcPr>
          <w:p w14:paraId="1594B3AD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</w:tr>
      <w:tr w:rsidR="00E975B6" w:rsidRPr="00275996" w14:paraId="0CAB0FE0" w14:textId="77777777" w:rsidTr="004F31BF">
        <w:tc>
          <w:tcPr>
            <w:tcW w:w="1330" w:type="dxa"/>
            <w:tcBorders>
              <w:bottom w:val="single" w:sz="4" w:space="0" w:color="auto"/>
            </w:tcBorders>
          </w:tcPr>
          <w:p w14:paraId="7E5DE391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Domingo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14:paraId="72F02729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21B48E8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080" w:type="dxa"/>
            <w:vAlign w:val="center"/>
          </w:tcPr>
          <w:p w14:paraId="6BC8AD3E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</w:tr>
      <w:tr w:rsidR="00E975B6" w:rsidRPr="00275996" w14:paraId="501C7BA5" w14:textId="77777777" w:rsidTr="004F31BF"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8CC198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EBA70E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6749ED3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Total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32FDDD38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</w:tr>
    </w:tbl>
    <w:p w14:paraId="6FC03BA9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  <w:r w:rsidRPr="00275996">
        <w:rPr>
          <w:rFonts w:ascii="Arial" w:hAnsi="Arial" w:cs="Arial"/>
          <w:b w:val="0"/>
          <w:bCs w:val="0"/>
          <w:i w:val="0"/>
          <w:sz w:val="22"/>
        </w:rPr>
        <w:t>Como a marca da UNIVALI aparecerá nas suas competições:</w:t>
      </w: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0"/>
      </w:tblGrid>
      <w:tr w:rsidR="00E975B6" w:rsidRPr="00275996" w14:paraId="542D585E" w14:textId="77777777" w:rsidTr="004F31BF">
        <w:tc>
          <w:tcPr>
            <w:tcW w:w="8890" w:type="dxa"/>
          </w:tcPr>
          <w:p w14:paraId="3CBDB09D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proofErr w:type="gramStart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(  </w:t>
            </w:r>
            <w:proofErr w:type="gramEnd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 ) No uniforme de competição</w:t>
            </w:r>
          </w:p>
        </w:tc>
      </w:tr>
      <w:tr w:rsidR="00E975B6" w:rsidRPr="00275996" w14:paraId="2CBFC9D1" w14:textId="77777777" w:rsidTr="004F31BF">
        <w:tc>
          <w:tcPr>
            <w:tcW w:w="8890" w:type="dxa"/>
          </w:tcPr>
          <w:p w14:paraId="6AA3E61D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proofErr w:type="gramStart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(  </w:t>
            </w:r>
            <w:proofErr w:type="gramEnd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 ) Somente no agasalho</w:t>
            </w:r>
          </w:p>
        </w:tc>
      </w:tr>
      <w:tr w:rsidR="00E975B6" w:rsidRPr="00E1346B" w14:paraId="37B19679" w14:textId="77777777" w:rsidTr="004F31BF">
        <w:tc>
          <w:tcPr>
            <w:tcW w:w="8890" w:type="dxa"/>
          </w:tcPr>
          <w:p w14:paraId="54AE2440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proofErr w:type="gramStart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(  </w:t>
            </w:r>
            <w:proofErr w:type="gramEnd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 ) Na bicicleta, prancha ou similar</w:t>
            </w:r>
          </w:p>
        </w:tc>
      </w:tr>
      <w:tr w:rsidR="00E975B6" w:rsidRPr="00275996" w14:paraId="4E70FD91" w14:textId="77777777" w:rsidTr="004F31BF">
        <w:tc>
          <w:tcPr>
            <w:tcW w:w="8890" w:type="dxa"/>
          </w:tcPr>
          <w:p w14:paraId="32E67706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proofErr w:type="gramStart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(  </w:t>
            </w:r>
            <w:proofErr w:type="gramEnd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 ) </w:t>
            </w:r>
            <w:r w:rsidRPr="00275996">
              <w:rPr>
                <w:rFonts w:ascii="Arial" w:hAnsi="Arial" w:cs="Arial"/>
                <w:b w:val="0"/>
                <w:bCs w:val="0"/>
                <w:sz w:val="22"/>
              </w:rPr>
              <w:t>Banner</w:t>
            </w: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 da equipe</w:t>
            </w:r>
          </w:p>
        </w:tc>
      </w:tr>
      <w:tr w:rsidR="00E975B6" w:rsidRPr="00275996" w14:paraId="5CF16515" w14:textId="77777777" w:rsidTr="004F31BF">
        <w:tc>
          <w:tcPr>
            <w:tcW w:w="8890" w:type="dxa"/>
          </w:tcPr>
          <w:p w14:paraId="5FBC7C17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proofErr w:type="gramStart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(  </w:t>
            </w:r>
            <w:proofErr w:type="gramEnd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 ) Outro:</w:t>
            </w:r>
          </w:p>
        </w:tc>
      </w:tr>
    </w:tbl>
    <w:p w14:paraId="33BFB198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</w:p>
    <w:p w14:paraId="5C0CDB53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  <w:r w:rsidRPr="00275996">
        <w:rPr>
          <w:rFonts w:ascii="Arial" w:hAnsi="Arial" w:cs="Arial"/>
          <w:b w:val="0"/>
          <w:bCs w:val="0"/>
          <w:i w:val="0"/>
          <w:sz w:val="22"/>
        </w:rPr>
        <w:t>Por qual motivo você requereu a Bolsa-Atleta:</w:t>
      </w: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0"/>
      </w:tblGrid>
      <w:tr w:rsidR="00E975B6" w:rsidRPr="00275996" w14:paraId="5F2A20FC" w14:textId="77777777" w:rsidTr="004F31BF">
        <w:tc>
          <w:tcPr>
            <w:tcW w:w="8890" w:type="dxa"/>
          </w:tcPr>
          <w:p w14:paraId="7446E773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proofErr w:type="gramStart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(  </w:t>
            </w:r>
            <w:proofErr w:type="gramEnd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 ) Necessidade financeira</w:t>
            </w:r>
          </w:p>
        </w:tc>
      </w:tr>
      <w:tr w:rsidR="00E975B6" w:rsidRPr="00275996" w14:paraId="32FB3F91" w14:textId="77777777" w:rsidTr="004F31BF">
        <w:tc>
          <w:tcPr>
            <w:tcW w:w="8890" w:type="dxa"/>
          </w:tcPr>
          <w:p w14:paraId="6E404746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proofErr w:type="gramStart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(  </w:t>
            </w:r>
            <w:proofErr w:type="gramEnd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 ) Auxílio ao esporte praticado</w:t>
            </w:r>
          </w:p>
        </w:tc>
      </w:tr>
      <w:tr w:rsidR="00E975B6" w:rsidRPr="00E1346B" w14:paraId="1D5BE10B" w14:textId="77777777" w:rsidTr="004F31BF">
        <w:tc>
          <w:tcPr>
            <w:tcW w:w="8890" w:type="dxa"/>
          </w:tcPr>
          <w:p w14:paraId="6BC27052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proofErr w:type="gramStart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(  </w:t>
            </w:r>
            <w:proofErr w:type="gramEnd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 ) Apresentação da marca da UNIVALI como minha parceira</w:t>
            </w:r>
          </w:p>
        </w:tc>
      </w:tr>
      <w:tr w:rsidR="00E975B6" w:rsidRPr="00E1346B" w14:paraId="538C5D74" w14:textId="77777777" w:rsidTr="004F31BF">
        <w:tc>
          <w:tcPr>
            <w:tcW w:w="8890" w:type="dxa"/>
          </w:tcPr>
          <w:p w14:paraId="68D52229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proofErr w:type="gramStart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(  </w:t>
            </w:r>
            <w:proofErr w:type="gramEnd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 ) Possibilidade de evolução: Crescer no esporte.</w:t>
            </w:r>
          </w:p>
        </w:tc>
      </w:tr>
      <w:tr w:rsidR="00E975B6" w:rsidRPr="00275996" w14:paraId="10211399" w14:textId="77777777" w:rsidTr="004F31BF">
        <w:tc>
          <w:tcPr>
            <w:tcW w:w="8890" w:type="dxa"/>
          </w:tcPr>
          <w:p w14:paraId="4AEA0DD2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proofErr w:type="gramStart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(  </w:t>
            </w:r>
            <w:proofErr w:type="gramEnd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 ) Outro:</w:t>
            </w:r>
          </w:p>
        </w:tc>
      </w:tr>
    </w:tbl>
    <w:p w14:paraId="5FF9940B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18"/>
          <w:szCs w:val="20"/>
        </w:rPr>
      </w:pPr>
    </w:p>
    <w:p w14:paraId="04B1646F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  <w:r w:rsidRPr="00275996">
        <w:rPr>
          <w:rFonts w:ascii="Arial" w:hAnsi="Arial" w:cs="Arial"/>
          <w:b w:val="0"/>
          <w:bCs w:val="0"/>
          <w:i w:val="0"/>
          <w:sz w:val="22"/>
        </w:rPr>
        <w:t>Outras informações:</w:t>
      </w: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0"/>
      </w:tblGrid>
      <w:tr w:rsidR="00E975B6" w:rsidRPr="00275996" w14:paraId="1067BC57" w14:textId="77777777" w:rsidTr="004F31BF">
        <w:tc>
          <w:tcPr>
            <w:tcW w:w="8890" w:type="dxa"/>
          </w:tcPr>
          <w:p w14:paraId="2466A229" w14:textId="77777777" w:rsidR="00E975B6" w:rsidRPr="00275996" w:rsidRDefault="00E975B6" w:rsidP="004F31BF">
            <w:pPr>
              <w:pStyle w:val="Ttulo"/>
              <w:jc w:val="both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</w:tr>
      <w:tr w:rsidR="00E975B6" w:rsidRPr="00275996" w14:paraId="0065BFED" w14:textId="77777777" w:rsidTr="004F31BF">
        <w:tc>
          <w:tcPr>
            <w:tcW w:w="8890" w:type="dxa"/>
          </w:tcPr>
          <w:p w14:paraId="76B106FB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</w:tr>
      <w:tr w:rsidR="00E975B6" w:rsidRPr="00275996" w14:paraId="12B6CB14" w14:textId="77777777" w:rsidTr="004F31BF">
        <w:tc>
          <w:tcPr>
            <w:tcW w:w="8890" w:type="dxa"/>
          </w:tcPr>
          <w:p w14:paraId="5A809A92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</w:tr>
      <w:tr w:rsidR="00E975B6" w:rsidRPr="00275996" w14:paraId="60C3FFA4" w14:textId="77777777" w:rsidTr="004F31BF">
        <w:tc>
          <w:tcPr>
            <w:tcW w:w="8890" w:type="dxa"/>
          </w:tcPr>
          <w:p w14:paraId="09997FAF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</w:tr>
    </w:tbl>
    <w:p w14:paraId="5A3310B7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  <w:r w:rsidRPr="00275996">
        <w:rPr>
          <w:rFonts w:ascii="Arial" w:hAnsi="Arial" w:cs="Arial"/>
          <w:b w:val="0"/>
          <w:bCs w:val="0"/>
          <w:i w:val="0"/>
          <w:sz w:val="22"/>
        </w:rPr>
        <w:t>Nestes termos, pede deferimento.</w:t>
      </w:r>
    </w:p>
    <w:p w14:paraId="74152A06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</w:p>
    <w:p w14:paraId="6AFA1772" w14:textId="77777777" w:rsidR="00E975B6" w:rsidRPr="00275996" w:rsidRDefault="00E975B6" w:rsidP="00E975B6">
      <w:pPr>
        <w:pStyle w:val="Ttulo"/>
        <w:rPr>
          <w:rFonts w:ascii="Arial" w:hAnsi="Arial" w:cs="Arial"/>
          <w:b w:val="0"/>
          <w:bCs w:val="0"/>
          <w:i w:val="0"/>
          <w:sz w:val="18"/>
        </w:rPr>
      </w:pPr>
    </w:p>
    <w:p w14:paraId="17626694" w14:textId="4E7AD572" w:rsidR="00E975B6" w:rsidRPr="00275996" w:rsidRDefault="00E975B6" w:rsidP="00E975B6">
      <w:pPr>
        <w:pStyle w:val="Ttulo"/>
        <w:rPr>
          <w:rFonts w:ascii="Arial" w:eastAsia="Calibri" w:hAnsi="Arial" w:cs="Arial"/>
          <w:b w:val="0"/>
          <w:bCs w:val="0"/>
          <w:i w:val="0"/>
          <w:iCs w:val="0"/>
          <w:sz w:val="22"/>
          <w:lang w:eastAsia="en-US"/>
        </w:rPr>
      </w:pPr>
      <w:r w:rsidRPr="00275996">
        <w:rPr>
          <w:rFonts w:ascii="Arial" w:eastAsia="Calibri" w:hAnsi="Arial" w:cs="Arial"/>
          <w:b w:val="0"/>
          <w:bCs w:val="0"/>
          <w:i w:val="0"/>
          <w:iCs w:val="0"/>
          <w:sz w:val="22"/>
          <w:lang w:eastAsia="en-US"/>
        </w:rPr>
        <w:t xml:space="preserve">Itajaí/SC _____de </w:t>
      </w:r>
      <w:r w:rsidR="00761BE5">
        <w:rPr>
          <w:rFonts w:ascii="Arial" w:eastAsia="Calibri" w:hAnsi="Arial" w:cs="Arial"/>
          <w:b w:val="0"/>
          <w:bCs w:val="0"/>
          <w:i w:val="0"/>
          <w:iCs w:val="0"/>
          <w:sz w:val="22"/>
          <w:lang w:eastAsia="en-US"/>
        </w:rPr>
        <w:t xml:space="preserve">_____________de </w:t>
      </w:r>
      <w:r w:rsidR="00761BE5" w:rsidRPr="00967306">
        <w:rPr>
          <w:rFonts w:ascii="Arial" w:eastAsia="Calibri" w:hAnsi="Arial" w:cs="Arial"/>
          <w:b w:val="0"/>
          <w:bCs w:val="0"/>
          <w:i w:val="0"/>
          <w:iCs w:val="0"/>
          <w:sz w:val="22"/>
          <w:lang w:eastAsia="en-US"/>
        </w:rPr>
        <w:t>20</w:t>
      </w:r>
      <w:r w:rsidR="00444BAB">
        <w:rPr>
          <w:rFonts w:ascii="Arial" w:eastAsia="Calibri" w:hAnsi="Arial" w:cs="Arial"/>
          <w:b w:val="0"/>
          <w:bCs w:val="0"/>
          <w:i w:val="0"/>
          <w:iCs w:val="0"/>
          <w:sz w:val="22"/>
          <w:lang w:eastAsia="en-US"/>
        </w:rPr>
        <w:t>2_</w:t>
      </w:r>
    </w:p>
    <w:p w14:paraId="3506007A" w14:textId="77777777" w:rsidR="00E975B6" w:rsidRPr="00275996" w:rsidRDefault="00E975B6" w:rsidP="00E975B6">
      <w:pPr>
        <w:pStyle w:val="Ttulo"/>
        <w:rPr>
          <w:rFonts w:ascii="Arial" w:eastAsia="Calibri" w:hAnsi="Arial" w:cs="Arial"/>
          <w:b w:val="0"/>
          <w:bCs w:val="0"/>
          <w:i w:val="0"/>
          <w:iCs w:val="0"/>
          <w:sz w:val="22"/>
          <w:lang w:eastAsia="en-US"/>
        </w:rPr>
      </w:pPr>
    </w:p>
    <w:p w14:paraId="424D1173" w14:textId="77777777" w:rsidR="00E975B6" w:rsidRPr="00275996" w:rsidRDefault="00E975B6" w:rsidP="00E975B6">
      <w:pPr>
        <w:pStyle w:val="Ttulo"/>
        <w:rPr>
          <w:rFonts w:ascii="Arial" w:eastAsia="Calibri" w:hAnsi="Arial" w:cs="Arial"/>
          <w:b w:val="0"/>
          <w:bCs w:val="0"/>
          <w:i w:val="0"/>
          <w:iCs w:val="0"/>
          <w:sz w:val="22"/>
          <w:lang w:eastAsia="en-US"/>
        </w:rPr>
      </w:pPr>
    </w:p>
    <w:p w14:paraId="21A34D69" w14:textId="77777777" w:rsidR="00E975B6" w:rsidRPr="00275996" w:rsidRDefault="00E975B6" w:rsidP="00E975B6">
      <w:pPr>
        <w:pStyle w:val="Ttulo"/>
        <w:rPr>
          <w:rFonts w:ascii="Arial" w:eastAsia="Calibri" w:hAnsi="Arial" w:cs="Arial"/>
          <w:b w:val="0"/>
          <w:bCs w:val="0"/>
          <w:i w:val="0"/>
          <w:iCs w:val="0"/>
          <w:sz w:val="22"/>
          <w:lang w:eastAsia="en-US"/>
        </w:rPr>
      </w:pPr>
    </w:p>
    <w:p w14:paraId="10DD6673" w14:textId="77777777" w:rsidR="00E975B6" w:rsidRPr="00275996" w:rsidRDefault="00E975B6" w:rsidP="00E975B6">
      <w:pPr>
        <w:pStyle w:val="Ttulo"/>
        <w:rPr>
          <w:rFonts w:ascii="Arial" w:eastAsia="Calibri" w:hAnsi="Arial" w:cs="Arial"/>
          <w:b w:val="0"/>
          <w:bCs w:val="0"/>
          <w:i w:val="0"/>
          <w:iCs w:val="0"/>
          <w:sz w:val="22"/>
          <w:lang w:eastAsia="en-US"/>
        </w:rPr>
      </w:pPr>
    </w:p>
    <w:p w14:paraId="18B01130" w14:textId="77777777" w:rsidR="00E975B6" w:rsidRPr="00275996" w:rsidRDefault="00E975B6" w:rsidP="00E975B6">
      <w:pPr>
        <w:pStyle w:val="Ttulo"/>
        <w:rPr>
          <w:rFonts w:ascii="Arial" w:hAnsi="Arial" w:cs="Arial"/>
          <w:b w:val="0"/>
          <w:bCs w:val="0"/>
          <w:i w:val="0"/>
          <w:sz w:val="2"/>
          <w:szCs w:val="4"/>
        </w:rPr>
      </w:pPr>
    </w:p>
    <w:p w14:paraId="359015E3" w14:textId="77777777" w:rsidR="00E975B6" w:rsidRPr="00275996" w:rsidRDefault="00E975B6" w:rsidP="00E975B6">
      <w:pPr>
        <w:pStyle w:val="Ttulo"/>
        <w:ind w:left="4248" w:firstLine="708"/>
        <w:rPr>
          <w:rFonts w:ascii="Arial" w:hAnsi="Arial" w:cs="Arial"/>
          <w:b w:val="0"/>
          <w:bCs w:val="0"/>
          <w:i w:val="0"/>
          <w:sz w:val="10"/>
          <w:szCs w:val="12"/>
        </w:rPr>
      </w:pPr>
    </w:p>
    <w:p w14:paraId="73A468D3" w14:textId="77777777" w:rsidR="00E975B6" w:rsidRPr="00275996" w:rsidRDefault="00E975B6" w:rsidP="00E975B6">
      <w:pPr>
        <w:tabs>
          <w:tab w:val="left" w:pos="2685"/>
          <w:tab w:val="left" w:pos="3270"/>
          <w:tab w:val="left" w:pos="6255"/>
        </w:tabs>
        <w:spacing w:after="0" w:line="240" w:lineRule="auto"/>
        <w:rPr>
          <w:sz w:val="22"/>
          <w:lang w:val="pt-BR"/>
        </w:rPr>
      </w:pPr>
      <w:r w:rsidRPr="00275996">
        <w:rPr>
          <w:sz w:val="22"/>
          <w:lang w:val="pt-BR"/>
        </w:rPr>
        <w:t xml:space="preserve">_______________________                                                  __________________________________       </w:t>
      </w:r>
      <w:r w:rsidRPr="00275996">
        <w:rPr>
          <w:sz w:val="22"/>
          <w:lang w:val="pt-BR"/>
        </w:rPr>
        <w:tab/>
      </w:r>
    </w:p>
    <w:p w14:paraId="05564BCF" w14:textId="67292DCA" w:rsidR="00E975B6" w:rsidRPr="00275996" w:rsidRDefault="00A30EA8" w:rsidP="00E975B6">
      <w:pPr>
        <w:spacing w:after="0" w:line="240" w:lineRule="auto"/>
        <w:rPr>
          <w:rFonts w:ascii="Arial" w:hAnsi="Arial" w:cs="Arial"/>
          <w:sz w:val="22"/>
          <w:lang w:val="pt-BR"/>
        </w:rPr>
      </w:pPr>
      <w:r>
        <w:rPr>
          <w:rFonts w:ascii="Arial" w:hAnsi="Arial" w:cs="Arial"/>
          <w:sz w:val="22"/>
          <w:lang w:val="pt-BR"/>
        </w:rPr>
        <w:t xml:space="preserve">   </w:t>
      </w:r>
      <w:r w:rsidR="00E975B6" w:rsidRPr="00275996">
        <w:rPr>
          <w:rFonts w:ascii="Arial" w:hAnsi="Arial" w:cs="Arial"/>
          <w:sz w:val="22"/>
          <w:lang w:val="pt-BR"/>
        </w:rPr>
        <w:t>Assinatura do A</w:t>
      </w:r>
      <w:r>
        <w:rPr>
          <w:rFonts w:ascii="Arial" w:hAnsi="Arial" w:cs="Arial"/>
          <w:sz w:val="22"/>
          <w:lang w:val="pt-BR"/>
        </w:rPr>
        <w:t>luno</w:t>
      </w:r>
      <w:r w:rsidR="00E975B6" w:rsidRPr="00275996">
        <w:rPr>
          <w:sz w:val="22"/>
          <w:lang w:val="pt-BR"/>
        </w:rPr>
        <w:t xml:space="preserve">                                                        </w:t>
      </w:r>
      <w:r>
        <w:rPr>
          <w:sz w:val="22"/>
          <w:lang w:val="pt-BR"/>
        </w:rPr>
        <w:t xml:space="preserve">     </w:t>
      </w:r>
      <w:r w:rsidR="00E975B6" w:rsidRPr="00275996">
        <w:rPr>
          <w:rFonts w:ascii="Arial" w:hAnsi="Arial" w:cs="Arial"/>
          <w:sz w:val="22"/>
          <w:lang w:val="pt-BR"/>
        </w:rPr>
        <w:t xml:space="preserve">Assinatura do Responsável Legal             </w:t>
      </w:r>
    </w:p>
    <w:p w14:paraId="5AA70011" w14:textId="75FC279E" w:rsidR="00E975B6" w:rsidRDefault="00E975B6" w:rsidP="00E975B6">
      <w:pPr>
        <w:spacing w:after="0" w:line="240" w:lineRule="auto"/>
        <w:rPr>
          <w:rFonts w:ascii="Arial" w:hAnsi="Arial" w:cs="Arial"/>
          <w:b/>
          <w:bCs/>
          <w:i/>
          <w:sz w:val="22"/>
          <w:lang w:val="pt-BR"/>
        </w:rPr>
      </w:pPr>
      <w:r w:rsidRPr="00275996">
        <w:rPr>
          <w:rFonts w:ascii="Arial" w:hAnsi="Arial" w:cs="Arial"/>
          <w:sz w:val="22"/>
          <w:lang w:val="pt-BR"/>
        </w:rPr>
        <w:tab/>
      </w:r>
      <w:r w:rsidRPr="00275996">
        <w:rPr>
          <w:rFonts w:ascii="Arial" w:hAnsi="Arial" w:cs="Arial"/>
          <w:sz w:val="22"/>
          <w:lang w:val="pt-BR"/>
        </w:rPr>
        <w:tab/>
      </w:r>
      <w:r w:rsidRPr="00275996">
        <w:rPr>
          <w:rFonts w:ascii="Arial" w:hAnsi="Arial" w:cs="Arial"/>
          <w:sz w:val="22"/>
          <w:lang w:val="pt-BR"/>
        </w:rPr>
        <w:tab/>
      </w:r>
      <w:r w:rsidRPr="00275996">
        <w:rPr>
          <w:rFonts w:ascii="Arial" w:hAnsi="Arial" w:cs="Arial"/>
          <w:sz w:val="22"/>
          <w:lang w:val="pt-BR"/>
        </w:rPr>
        <w:tab/>
      </w:r>
      <w:r w:rsidRPr="00275996">
        <w:rPr>
          <w:rFonts w:ascii="Arial" w:hAnsi="Arial" w:cs="Arial"/>
          <w:sz w:val="22"/>
          <w:lang w:val="pt-BR"/>
        </w:rPr>
        <w:tab/>
        <w:t xml:space="preserve"> </w:t>
      </w:r>
      <w:r w:rsidRPr="00275996">
        <w:rPr>
          <w:rFonts w:ascii="Arial" w:hAnsi="Arial" w:cs="Arial"/>
          <w:sz w:val="22"/>
          <w:lang w:val="pt-BR"/>
        </w:rPr>
        <w:tab/>
        <w:t xml:space="preserve">  </w:t>
      </w:r>
      <w:r w:rsidRPr="00275996">
        <w:rPr>
          <w:rFonts w:ascii="Arial" w:hAnsi="Arial" w:cs="Arial"/>
          <w:b/>
          <w:bCs/>
          <w:i/>
          <w:sz w:val="22"/>
          <w:lang w:val="pt-BR"/>
        </w:rPr>
        <w:t xml:space="preserve">   </w:t>
      </w:r>
    </w:p>
    <w:p w14:paraId="6588C172" w14:textId="4A7225BA" w:rsidR="007C5F11" w:rsidRDefault="007C5F11" w:rsidP="00E975B6">
      <w:pPr>
        <w:spacing w:after="0" w:line="240" w:lineRule="auto"/>
        <w:rPr>
          <w:rFonts w:ascii="Arial" w:hAnsi="Arial" w:cs="Arial"/>
          <w:b/>
          <w:bCs/>
          <w:i/>
          <w:sz w:val="22"/>
          <w:lang w:val="pt-BR"/>
        </w:rPr>
      </w:pPr>
    </w:p>
    <w:p w14:paraId="181E3F51" w14:textId="5B6FCBBC" w:rsidR="007C5F11" w:rsidRDefault="007C5F11" w:rsidP="00E975B6">
      <w:pPr>
        <w:spacing w:after="0" w:line="240" w:lineRule="auto"/>
        <w:rPr>
          <w:rFonts w:ascii="Arial" w:hAnsi="Arial" w:cs="Arial"/>
          <w:b/>
          <w:bCs/>
          <w:i/>
          <w:sz w:val="22"/>
          <w:lang w:val="pt-BR"/>
        </w:rPr>
      </w:pPr>
    </w:p>
    <w:p w14:paraId="6AE7C5CF" w14:textId="589C8039" w:rsidR="007C5F11" w:rsidRDefault="007C5F11" w:rsidP="00E975B6">
      <w:pPr>
        <w:spacing w:after="0" w:line="240" w:lineRule="auto"/>
        <w:rPr>
          <w:rFonts w:ascii="Arial" w:hAnsi="Arial" w:cs="Arial"/>
          <w:b/>
          <w:bCs/>
          <w:i/>
          <w:sz w:val="22"/>
          <w:lang w:val="pt-BR"/>
        </w:rPr>
      </w:pPr>
    </w:p>
    <w:p w14:paraId="06EFE573" w14:textId="3C421EFB" w:rsidR="007C5F11" w:rsidRDefault="007C5F11" w:rsidP="00E975B6">
      <w:pPr>
        <w:spacing w:after="0" w:line="240" w:lineRule="auto"/>
        <w:rPr>
          <w:rFonts w:ascii="Arial" w:hAnsi="Arial" w:cs="Arial"/>
          <w:b/>
          <w:bCs/>
          <w:i/>
          <w:sz w:val="22"/>
          <w:lang w:val="pt-BR"/>
        </w:rPr>
      </w:pPr>
    </w:p>
    <w:p w14:paraId="4FAB517C" w14:textId="7A61D4C4" w:rsidR="007C5F11" w:rsidRDefault="007C5F11" w:rsidP="00E975B6">
      <w:pPr>
        <w:spacing w:after="0" w:line="240" w:lineRule="auto"/>
        <w:rPr>
          <w:rFonts w:ascii="Arial" w:hAnsi="Arial" w:cs="Arial"/>
          <w:b/>
          <w:bCs/>
          <w:i/>
          <w:sz w:val="22"/>
          <w:lang w:val="pt-BR"/>
        </w:rPr>
      </w:pPr>
    </w:p>
    <w:p w14:paraId="162C516D" w14:textId="3D3C7D91" w:rsidR="007C5F11" w:rsidRDefault="007C5F11" w:rsidP="00E975B6">
      <w:pPr>
        <w:spacing w:after="0" w:line="240" w:lineRule="auto"/>
        <w:rPr>
          <w:rFonts w:ascii="Arial" w:hAnsi="Arial" w:cs="Arial"/>
          <w:b/>
          <w:bCs/>
          <w:i/>
          <w:sz w:val="22"/>
          <w:lang w:val="pt-BR"/>
        </w:rPr>
      </w:pPr>
    </w:p>
    <w:p w14:paraId="54A9FBA4" w14:textId="1827A5DC" w:rsidR="007C5F11" w:rsidRDefault="007C5F11" w:rsidP="00E975B6">
      <w:pPr>
        <w:spacing w:after="0" w:line="240" w:lineRule="auto"/>
        <w:rPr>
          <w:rFonts w:ascii="Arial" w:hAnsi="Arial" w:cs="Arial"/>
          <w:b/>
          <w:bCs/>
          <w:i/>
          <w:sz w:val="22"/>
          <w:lang w:val="pt-BR"/>
        </w:rPr>
      </w:pPr>
    </w:p>
    <w:p w14:paraId="4412B63F" w14:textId="1CE67A1D" w:rsidR="007C5F11" w:rsidRDefault="007C5F11" w:rsidP="00E975B6">
      <w:pPr>
        <w:spacing w:after="0" w:line="240" w:lineRule="auto"/>
        <w:rPr>
          <w:rFonts w:ascii="Arial" w:hAnsi="Arial" w:cs="Arial"/>
          <w:b/>
          <w:bCs/>
          <w:i/>
          <w:sz w:val="22"/>
          <w:lang w:val="pt-BR"/>
        </w:rPr>
      </w:pPr>
    </w:p>
    <w:p w14:paraId="1BBA2AF6" w14:textId="4C3D3EB9" w:rsidR="008E6F35" w:rsidRPr="00967306" w:rsidRDefault="008E6F35" w:rsidP="00967306">
      <w:pPr>
        <w:spacing w:after="0" w:line="240" w:lineRule="auto"/>
        <w:rPr>
          <w:rFonts w:ascii="Arial" w:hAnsi="Arial" w:cs="Arial"/>
          <w:b/>
          <w:bCs/>
          <w:sz w:val="22"/>
          <w:szCs w:val="22"/>
          <w:lang w:val="pt-BR"/>
        </w:rPr>
      </w:pPr>
      <w:r w:rsidRPr="00967306">
        <w:rPr>
          <w:rFonts w:ascii="Arial" w:hAnsi="Arial" w:cs="Arial"/>
          <w:b/>
          <w:bCs/>
          <w:sz w:val="22"/>
          <w:szCs w:val="22"/>
          <w:lang w:val="pt-BR"/>
        </w:rPr>
        <w:lastRenderedPageBreak/>
        <w:t>RESULTADO</w:t>
      </w:r>
      <w:r w:rsidR="00967306" w:rsidRPr="00967306">
        <w:rPr>
          <w:rFonts w:ascii="Arial" w:hAnsi="Arial" w:cs="Arial"/>
          <w:b/>
          <w:bCs/>
          <w:sz w:val="22"/>
          <w:szCs w:val="22"/>
          <w:lang w:val="pt-BR"/>
        </w:rPr>
        <w:t xml:space="preserve"> </w:t>
      </w:r>
      <w:r w:rsidRPr="00967306">
        <w:rPr>
          <w:rFonts w:ascii="Arial" w:hAnsi="Arial" w:cs="Arial"/>
          <w:b/>
          <w:bCs/>
          <w:sz w:val="22"/>
          <w:szCs w:val="22"/>
          <w:lang w:val="pt-BR"/>
        </w:rPr>
        <w:t>OBTIDO</w:t>
      </w:r>
    </w:p>
    <w:p w14:paraId="57C98280" w14:textId="68A04D20" w:rsidR="008E6F35" w:rsidRDefault="008E6F35" w:rsidP="007C5F11">
      <w:pPr>
        <w:spacing w:after="0" w:line="240" w:lineRule="auto"/>
        <w:jc w:val="center"/>
        <w:rPr>
          <w:rFonts w:ascii="Arial" w:hAnsi="Arial" w:cs="Arial"/>
          <w:sz w:val="38"/>
          <w:szCs w:val="38"/>
          <w:lang w:val="pt-BR"/>
        </w:rPr>
      </w:pPr>
    </w:p>
    <w:p w14:paraId="68BBC2A7" w14:textId="77777777" w:rsidR="008E6F35" w:rsidRDefault="008E6F35" w:rsidP="007C5F11">
      <w:pPr>
        <w:spacing w:after="0" w:line="240" w:lineRule="auto"/>
        <w:jc w:val="center"/>
        <w:rPr>
          <w:rFonts w:ascii="Arial" w:hAnsi="Arial" w:cs="Arial"/>
          <w:sz w:val="38"/>
          <w:szCs w:val="38"/>
          <w:lang w:val="pt-BR"/>
        </w:rPr>
      </w:pPr>
    </w:p>
    <w:p w14:paraId="55E83810" w14:textId="0A4EEB57" w:rsidR="008E6F35" w:rsidRPr="002D17AA" w:rsidRDefault="008E6F35" w:rsidP="008E6F35">
      <w:pPr>
        <w:pStyle w:val="PargrafodaLista"/>
        <w:autoSpaceDE w:val="0"/>
        <w:autoSpaceDN w:val="0"/>
        <w:adjustRightInd w:val="0"/>
        <w:spacing w:line="360" w:lineRule="auto"/>
        <w:ind w:left="284"/>
        <w:contextualSpacing/>
        <w:jc w:val="both"/>
        <w:rPr>
          <w:rFonts w:ascii="Arial" w:eastAsiaTheme="minorHAnsi" w:hAnsi="Arial" w:cs="Arial"/>
        </w:rPr>
      </w:pPr>
      <w:r w:rsidRPr="002D17AA">
        <w:rPr>
          <w:rFonts w:ascii="Arial" w:eastAsiaTheme="minorHAnsi" w:hAnsi="Arial" w:cs="Arial"/>
        </w:rPr>
        <w:t xml:space="preserve">Comprovante do resultado obtido entre </w:t>
      </w:r>
      <w:r w:rsidR="002D17AA" w:rsidRPr="002D17AA">
        <w:rPr>
          <w:rFonts w:ascii="Arial" w:hAnsi="Arial" w:cs="Arial"/>
        </w:rPr>
        <w:t>janeiro de 2019 e janeiro de 2021</w:t>
      </w:r>
      <w:r w:rsidRPr="002D17AA">
        <w:rPr>
          <w:rFonts w:ascii="Arial" w:eastAsiaTheme="minorHAnsi" w:hAnsi="Arial" w:cs="Arial"/>
        </w:rPr>
        <w:t xml:space="preserve">. </w:t>
      </w:r>
    </w:p>
    <w:p w14:paraId="5D214832" w14:textId="5401CD22" w:rsidR="008E6F35" w:rsidRDefault="008E6F35" w:rsidP="008E6F35">
      <w:pPr>
        <w:pStyle w:val="PargrafodaLista"/>
        <w:autoSpaceDE w:val="0"/>
        <w:autoSpaceDN w:val="0"/>
        <w:adjustRightInd w:val="0"/>
        <w:spacing w:line="360" w:lineRule="auto"/>
        <w:ind w:left="284"/>
        <w:contextualSpacing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Demonstrar claramente o evento, data de realização, colocação obtida e o nome do atleta (súmula, boletim oficial </w:t>
      </w:r>
      <w:r w:rsidR="003631D6">
        <w:rPr>
          <w:rFonts w:ascii="Arial" w:eastAsiaTheme="minorHAnsi" w:hAnsi="Arial" w:cs="Arial"/>
        </w:rPr>
        <w:t>e/</w:t>
      </w:r>
      <w:r>
        <w:rPr>
          <w:rFonts w:ascii="Arial" w:eastAsiaTheme="minorHAnsi" w:hAnsi="Arial" w:cs="Arial"/>
        </w:rPr>
        <w:t>ou declaração da federação).</w:t>
      </w:r>
    </w:p>
    <w:p w14:paraId="04521CA3" w14:textId="36F8EC38" w:rsidR="008E6F35" w:rsidRDefault="008E6F35" w:rsidP="007C5F11">
      <w:pPr>
        <w:spacing w:after="0" w:line="240" w:lineRule="auto"/>
        <w:jc w:val="center"/>
        <w:rPr>
          <w:rFonts w:ascii="Arial" w:hAnsi="Arial" w:cs="Arial"/>
          <w:sz w:val="38"/>
          <w:szCs w:val="38"/>
          <w:lang w:val="pt-BR"/>
        </w:rPr>
      </w:pPr>
    </w:p>
    <w:p w14:paraId="068AF34B" w14:textId="1BA43AA6" w:rsidR="008D3BE8" w:rsidRDefault="008D3BE8" w:rsidP="007C5F11">
      <w:pPr>
        <w:spacing w:after="0" w:line="240" w:lineRule="auto"/>
        <w:jc w:val="center"/>
        <w:rPr>
          <w:rFonts w:ascii="Arial" w:hAnsi="Arial" w:cs="Arial"/>
          <w:sz w:val="38"/>
          <w:szCs w:val="38"/>
          <w:lang w:val="pt-BR"/>
        </w:rPr>
      </w:pPr>
    </w:p>
    <w:p w14:paraId="59C0E16B" w14:textId="4721EC2A" w:rsidR="008D3BE8" w:rsidRPr="00967306" w:rsidRDefault="008D3BE8" w:rsidP="00967306">
      <w:pPr>
        <w:spacing w:after="0" w:line="240" w:lineRule="auto"/>
        <w:rPr>
          <w:rFonts w:ascii="Arial" w:hAnsi="Arial" w:cs="Arial"/>
          <w:b/>
          <w:bCs/>
          <w:sz w:val="22"/>
          <w:szCs w:val="22"/>
          <w:lang w:val="pt-BR"/>
        </w:rPr>
      </w:pPr>
      <w:r w:rsidRPr="00967306">
        <w:rPr>
          <w:rFonts w:ascii="Arial" w:hAnsi="Arial" w:cs="Arial"/>
          <w:b/>
          <w:bCs/>
          <w:sz w:val="22"/>
          <w:szCs w:val="22"/>
          <w:lang w:val="pt-BR"/>
        </w:rPr>
        <w:t>COMPETIÇÕES</w:t>
      </w:r>
      <w:r w:rsidR="00967306">
        <w:rPr>
          <w:rFonts w:ascii="Arial" w:hAnsi="Arial" w:cs="Arial"/>
          <w:b/>
          <w:bCs/>
          <w:sz w:val="22"/>
          <w:szCs w:val="22"/>
          <w:lang w:val="pt-BR"/>
        </w:rPr>
        <w:t xml:space="preserve"> </w:t>
      </w:r>
      <w:r w:rsidRPr="00967306">
        <w:rPr>
          <w:rFonts w:ascii="Arial" w:hAnsi="Arial" w:cs="Arial"/>
          <w:b/>
          <w:bCs/>
          <w:sz w:val="22"/>
          <w:szCs w:val="22"/>
          <w:lang w:val="pt-BR"/>
        </w:rPr>
        <w:t>FUTURAS</w:t>
      </w:r>
    </w:p>
    <w:p w14:paraId="57949A04" w14:textId="77777777" w:rsidR="008D3BE8" w:rsidRDefault="008D3BE8" w:rsidP="00967306">
      <w:pPr>
        <w:spacing w:after="0" w:line="240" w:lineRule="auto"/>
        <w:rPr>
          <w:rFonts w:ascii="Arial" w:hAnsi="Arial" w:cs="Arial"/>
          <w:sz w:val="40"/>
          <w:szCs w:val="40"/>
          <w:lang w:val="pt-BR"/>
        </w:rPr>
      </w:pPr>
    </w:p>
    <w:p w14:paraId="065CD03C" w14:textId="77777777" w:rsidR="008D3BE8" w:rsidRDefault="008D3BE8" w:rsidP="008D3BE8">
      <w:pPr>
        <w:spacing w:after="0" w:line="240" w:lineRule="auto"/>
        <w:jc w:val="center"/>
        <w:rPr>
          <w:rFonts w:ascii="Arial" w:hAnsi="Arial" w:cs="Arial"/>
          <w:sz w:val="38"/>
          <w:szCs w:val="38"/>
          <w:lang w:val="pt-BR"/>
        </w:rPr>
      </w:pPr>
    </w:p>
    <w:p w14:paraId="066AA0D7" w14:textId="14653604" w:rsidR="008D3BE8" w:rsidRPr="008E6F35" w:rsidRDefault="008D3BE8" w:rsidP="008D3BE8">
      <w:pPr>
        <w:spacing w:after="0" w:line="240" w:lineRule="auto"/>
        <w:jc w:val="both"/>
        <w:rPr>
          <w:rFonts w:ascii="Arial" w:hAnsi="Arial" w:cs="Arial"/>
          <w:sz w:val="38"/>
          <w:szCs w:val="38"/>
          <w:lang w:val="pt-BR"/>
        </w:rPr>
      </w:pPr>
      <w:r w:rsidRPr="00967306">
        <w:rPr>
          <w:rFonts w:ascii="Arial" w:eastAsiaTheme="minorHAnsi" w:hAnsi="Arial" w:cs="Arial"/>
          <w:lang w:val="pt-BR"/>
        </w:rPr>
        <w:t>Comprovante e indicação das competições que o acadêmico atleta participará em 20</w:t>
      </w:r>
      <w:r w:rsidR="002D17AA">
        <w:rPr>
          <w:rFonts w:ascii="Arial" w:eastAsiaTheme="minorHAnsi" w:hAnsi="Arial" w:cs="Arial"/>
          <w:lang w:val="pt-BR"/>
        </w:rPr>
        <w:t>21</w:t>
      </w:r>
      <w:r w:rsidRPr="00967306">
        <w:rPr>
          <w:rFonts w:ascii="Arial" w:eastAsiaTheme="minorHAnsi" w:hAnsi="Arial" w:cs="Arial"/>
          <w:lang w:val="pt-BR"/>
        </w:rPr>
        <w:t xml:space="preserve"> </w:t>
      </w:r>
      <w:r w:rsidRPr="00967306">
        <w:rPr>
          <w:rFonts w:ascii="Arial" w:hAnsi="Arial" w:cs="Arial"/>
          <w:lang w:val="pt-BR"/>
        </w:rPr>
        <w:t xml:space="preserve">(cronograma da FESPORTE, Confederação </w:t>
      </w:r>
      <w:r w:rsidR="003631D6" w:rsidRPr="00967306">
        <w:rPr>
          <w:rFonts w:ascii="Arial" w:hAnsi="Arial" w:cs="Arial"/>
          <w:lang w:val="pt-BR"/>
        </w:rPr>
        <w:t>e/</w:t>
      </w:r>
      <w:r w:rsidRPr="00967306">
        <w:rPr>
          <w:rFonts w:ascii="Arial" w:hAnsi="Arial" w:cs="Arial"/>
          <w:lang w:val="pt-BR"/>
        </w:rPr>
        <w:t>ou Federação da modalidade)</w:t>
      </w:r>
    </w:p>
    <w:sectPr w:rsidR="008D3BE8" w:rsidRPr="008E6F35" w:rsidSect="007C5F11">
      <w:headerReference w:type="default" r:id="rId12"/>
      <w:footerReference w:type="default" r:id="rId13"/>
      <w:pgSz w:w="11906" w:h="16838"/>
      <w:pgMar w:top="284" w:right="1021" w:bottom="142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34FD24" w14:textId="77777777" w:rsidR="004E0715" w:rsidRDefault="004E0715" w:rsidP="00F4042A">
      <w:pPr>
        <w:spacing w:after="0" w:line="240" w:lineRule="auto"/>
      </w:pPr>
      <w:r>
        <w:separator/>
      </w:r>
    </w:p>
  </w:endnote>
  <w:endnote w:type="continuationSeparator" w:id="0">
    <w:p w14:paraId="73BF1E33" w14:textId="77777777" w:rsidR="004E0715" w:rsidRDefault="004E0715" w:rsidP="00F40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A876E" w14:textId="77777777" w:rsidR="004F31BF" w:rsidRPr="0019594B" w:rsidRDefault="004F31BF">
    <w:pPr>
      <w:pStyle w:val="Rodap"/>
      <w:jc w:val="right"/>
      <w:rPr>
        <w:rFonts w:ascii="Arial" w:hAnsi="Arial" w:cs="Arial"/>
        <w:sz w:val="22"/>
        <w:szCs w:val="22"/>
      </w:rPr>
    </w:pPr>
  </w:p>
  <w:p w14:paraId="512A5AE1" w14:textId="77777777" w:rsidR="004F31BF" w:rsidRDefault="004F31B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BEBAC4" w14:textId="77777777" w:rsidR="004E0715" w:rsidRDefault="004E0715" w:rsidP="00F4042A">
      <w:pPr>
        <w:spacing w:after="0" w:line="240" w:lineRule="auto"/>
      </w:pPr>
      <w:r>
        <w:separator/>
      </w:r>
    </w:p>
  </w:footnote>
  <w:footnote w:type="continuationSeparator" w:id="0">
    <w:p w14:paraId="4D7C4229" w14:textId="77777777" w:rsidR="004E0715" w:rsidRDefault="004E0715" w:rsidP="00F40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1883055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14:paraId="3EAC092A" w14:textId="77777777" w:rsidR="004F31BF" w:rsidRPr="004F07EB" w:rsidRDefault="004F31BF">
        <w:pPr>
          <w:pStyle w:val="Cabealho"/>
          <w:jc w:val="right"/>
          <w:rPr>
            <w:rFonts w:ascii="Arial" w:hAnsi="Arial" w:cs="Arial"/>
            <w:sz w:val="20"/>
          </w:rPr>
        </w:pPr>
        <w:r w:rsidRPr="004F07EB">
          <w:rPr>
            <w:rFonts w:ascii="Arial" w:hAnsi="Arial" w:cs="Arial"/>
            <w:sz w:val="20"/>
          </w:rPr>
          <w:fldChar w:fldCharType="begin"/>
        </w:r>
        <w:r w:rsidRPr="004F07EB">
          <w:rPr>
            <w:rFonts w:ascii="Arial" w:hAnsi="Arial" w:cs="Arial"/>
            <w:sz w:val="20"/>
          </w:rPr>
          <w:instrText>PAGE   \* MERGEFORMAT</w:instrText>
        </w:r>
        <w:r w:rsidRPr="004F07EB">
          <w:rPr>
            <w:rFonts w:ascii="Arial" w:hAnsi="Arial" w:cs="Arial"/>
            <w:sz w:val="20"/>
          </w:rPr>
          <w:fldChar w:fldCharType="separate"/>
        </w:r>
        <w:r w:rsidR="00E1346B" w:rsidRPr="00E1346B">
          <w:rPr>
            <w:rFonts w:ascii="Arial" w:hAnsi="Arial" w:cs="Arial"/>
            <w:noProof/>
            <w:sz w:val="20"/>
            <w:lang w:val="pt-BR"/>
          </w:rPr>
          <w:t>3</w:t>
        </w:r>
        <w:r w:rsidRPr="004F07EB">
          <w:rPr>
            <w:rFonts w:ascii="Arial" w:hAnsi="Arial" w:cs="Arial"/>
            <w:sz w:val="20"/>
          </w:rPr>
          <w:fldChar w:fldCharType="end"/>
        </w:r>
      </w:p>
    </w:sdtContent>
  </w:sdt>
  <w:p w14:paraId="68E85437" w14:textId="77777777" w:rsidR="004F31BF" w:rsidRDefault="004F31B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D5AA4"/>
    <w:multiLevelType w:val="hybridMultilevel"/>
    <w:tmpl w:val="15D02638"/>
    <w:lvl w:ilvl="0" w:tplc="7E2E4838">
      <w:start w:val="1"/>
      <w:numFmt w:val="lowerLetter"/>
      <w:lvlText w:val="%1)"/>
      <w:lvlJc w:val="left"/>
      <w:pPr>
        <w:ind w:left="19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18" w:hanging="360"/>
      </w:pPr>
    </w:lvl>
    <w:lvl w:ilvl="2" w:tplc="0416001B" w:tentative="1">
      <w:start w:val="1"/>
      <w:numFmt w:val="lowerRoman"/>
      <w:lvlText w:val="%3."/>
      <w:lvlJc w:val="right"/>
      <w:pPr>
        <w:ind w:left="3438" w:hanging="180"/>
      </w:pPr>
    </w:lvl>
    <w:lvl w:ilvl="3" w:tplc="0416000F" w:tentative="1">
      <w:start w:val="1"/>
      <w:numFmt w:val="decimal"/>
      <w:lvlText w:val="%4."/>
      <w:lvlJc w:val="left"/>
      <w:pPr>
        <w:ind w:left="4158" w:hanging="360"/>
      </w:pPr>
    </w:lvl>
    <w:lvl w:ilvl="4" w:tplc="04160019" w:tentative="1">
      <w:start w:val="1"/>
      <w:numFmt w:val="lowerLetter"/>
      <w:lvlText w:val="%5."/>
      <w:lvlJc w:val="left"/>
      <w:pPr>
        <w:ind w:left="4878" w:hanging="360"/>
      </w:pPr>
    </w:lvl>
    <w:lvl w:ilvl="5" w:tplc="0416001B" w:tentative="1">
      <w:start w:val="1"/>
      <w:numFmt w:val="lowerRoman"/>
      <w:lvlText w:val="%6."/>
      <w:lvlJc w:val="right"/>
      <w:pPr>
        <w:ind w:left="5598" w:hanging="180"/>
      </w:pPr>
    </w:lvl>
    <w:lvl w:ilvl="6" w:tplc="0416000F" w:tentative="1">
      <w:start w:val="1"/>
      <w:numFmt w:val="decimal"/>
      <w:lvlText w:val="%7."/>
      <w:lvlJc w:val="left"/>
      <w:pPr>
        <w:ind w:left="6318" w:hanging="360"/>
      </w:pPr>
    </w:lvl>
    <w:lvl w:ilvl="7" w:tplc="04160019" w:tentative="1">
      <w:start w:val="1"/>
      <w:numFmt w:val="lowerLetter"/>
      <w:lvlText w:val="%8."/>
      <w:lvlJc w:val="left"/>
      <w:pPr>
        <w:ind w:left="7038" w:hanging="360"/>
      </w:pPr>
    </w:lvl>
    <w:lvl w:ilvl="8" w:tplc="0416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" w15:restartNumberingAfterBreak="0">
    <w:nsid w:val="031728B0"/>
    <w:multiLevelType w:val="multilevel"/>
    <w:tmpl w:val="4BC8A468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632D34"/>
    <w:multiLevelType w:val="hybridMultilevel"/>
    <w:tmpl w:val="45E250BE"/>
    <w:lvl w:ilvl="0" w:tplc="7B62FED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E527B"/>
    <w:multiLevelType w:val="hybridMultilevel"/>
    <w:tmpl w:val="1A904D5E"/>
    <w:lvl w:ilvl="0" w:tplc="71240F06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AC6AF7"/>
    <w:multiLevelType w:val="hybridMultilevel"/>
    <w:tmpl w:val="3ECEEAA8"/>
    <w:lvl w:ilvl="0" w:tplc="E604E6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CCE4C31A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027C2"/>
    <w:multiLevelType w:val="hybridMultilevel"/>
    <w:tmpl w:val="D19CF3B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A3671"/>
    <w:multiLevelType w:val="hybridMultilevel"/>
    <w:tmpl w:val="784455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A78C3"/>
    <w:multiLevelType w:val="hybridMultilevel"/>
    <w:tmpl w:val="92F414FC"/>
    <w:lvl w:ilvl="0" w:tplc="7E32D17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1004D3"/>
    <w:multiLevelType w:val="hybridMultilevel"/>
    <w:tmpl w:val="D4E844E6"/>
    <w:lvl w:ilvl="0" w:tplc="AB042862">
      <w:start w:val="1"/>
      <w:numFmt w:val="lowerLetter"/>
      <w:lvlText w:val="%1)"/>
      <w:lvlJc w:val="left"/>
      <w:pPr>
        <w:ind w:left="1080" w:hanging="360"/>
      </w:pPr>
      <w:rPr>
        <w:b w:val="0"/>
        <w:color w:val="auto"/>
      </w:rPr>
    </w:lvl>
    <w:lvl w:ilvl="1" w:tplc="4DF41D08">
      <w:start w:val="1"/>
      <w:numFmt w:val="lowerRoman"/>
      <w:lvlText w:val="%2."/>
      <w:lvlJc w:val="left"/>
      <w:pPr>
        <w:ind w:left="2160" w:hanging="72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4157F0"/>
    <w:multiLevelType w:val="hybridMultilevel"/>
    <w:tmpl w:val="B40841B0"/>
    <w:lvl w:ilvl="0" w:tplc="7CD8F38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2D3BC3"/>
    <w:multiLevelType w:val="hybridMultilevel"/>
    <w:tmpl w:val="4B7065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BA4083"/>
    <w:multiLevelType w:val="hybridMultilevel"/>
    <w:tmpl w:val="54FCCC96"/>
    <w:lvl w:ilvl="0" w:tplc="77684E4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045E7F"/>
    <w:multiLevelType w:val="hybridMultilevel"/>
    <w:tmpl w:val="909889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4E6D6F"/>
    <w:multiLevelType w:val="hybridMultilevel"/>
    <w:tmpl w:val="34341B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AD6491"/>
    <w:multiLevelType w:val="hybridMultilevel"/>
    <w:tmpl w:val="A674293A"/>
    <w:lvl w:ilvl="0" w:tplc="49FA5FDA">
      <w:start w:val="6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6BF5416"/>
    <w:multiLevelType w:val="hybridMultilevel"/>
    <w:tmpl w:val="08F04D24"/>
    <w:lvl w:ilvl="0" w:tplc="F04E81D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A656B2"/>
    <w:multiLevelType w:val="hybridMultilevel"/>
    <w:tmpl w:val="B5FAEAF0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125CAC"/>
    <w:multiLevelType w:val="hybridMultilevel"/>
    <w:tmpl w:val="C032B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4E7D33"/>
    <w:multiLevelType w:val="hybridMultilevel"/>
    <w:tmpl w:val="7DC439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8626D"/>
    <w:multiLevelType w:val="hybridMultilevel"/>
    <w:tmpl w:val="80441FAE"/>
    <w:lvl w:ilvl="0" w:tplc="C03A032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C25449"/>
    <w:multiLevelType w:val="hybridMultilevel"/>
    <w:tmpl w:val="987A2C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B1196"/>
    <w:multiLevelType w:val="multilevel"/>
    <w:tmpl w:val="D158A6A0"/>
    <w:lvl w:ilvl="0">
      <w:start w:val="1"/>
      <w:numFmt w:val="decimal"/>
      <w:lvlText w:val="%1."/>
      <w:lvlJc w:val="left"/>
      <w:pPr>
        <w:ind w:left="1430" w:hanging="72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17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22" w15:restartNumberingAfterBreak="0">
    <w:nsid w:val="3B526DAD"/>
    <w:multiLevelType w:val="hybridMultilevel"/>
    <w:tmpl w:val="4D02B190"/>
    <w:lvl w:ilvl="0" w:tplc="6156B2F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51DE2"/>
    <w:multiLevelType w:val="hybridMultilevel"/>
    <w:tmpl w:val="1132E9E4"/>
    <w:lvl w:ilvl="0" w:tplc="6CEE634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355EA"/>
    <w:multiLevelType w:val="hybridMultilevel"/>
    <w:tmpl w:val="3B361B0C"/>
    <w:lvl w:ilvl="0" w:tplc="DE144C2A">
      <w:start w:val="1"/>
      <w:numFmt w:val="bullet"/>
      <w:lvlText w:val="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5" w15:restartNumberingAfterBreak="0">
    <w:nsid w:val="454D5086"/>
    <w:multiLevelType w:val="hybridMultilevel"/>
    <w:tmpl w:val="1C08AC4E"/>
    <w:lvl w:ilvl="0" w:tplc="C33442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B019A"/>
    <w:multiLevelType w:val="hybridMultilevel"/>
    <w:tmpl w:val="20EC59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326DE9"/>
    <w:multiLevelType w:val="hybridMultilevel"/>
    <w:tmpl w:val="9AA2DE00"/>
    <w:lvl w:ilvl="0" w:tplc="2DE4FB2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270108"/>
    <w:multiLevelType w:val="hybridMultilevel"/>
    <w:tmpl w:val="60C85324"/>
    <w:lvl w:ilvl="0" w:tplc="E9D8BCA2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2B6F22"/>
    <w:multiLevelType w:val="hybridMultilevel"/>
    <w:tmpl w:val="E9E6B2FA"/>
    <w:lvl w:ilvl="0" w:tplc="CB5ACDAC">
      <w:start w:val="3"/>
      <w:numFmt w:val="lowerLetter"/>
      <w:lvlText w:val="%1)"/>
      <w:lvlJc w:val="left"/>
      <w:pPr>
        <w:ind w:left="720" w:hanging="360"/>
      </w:pPr>
      <w:rPr>
        <w:rFonts w:hint="default"/>
        <w:color w:val="5B9BD5" w:themeColor="accen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DA00B1"/>
    <w:multiLevelType w:val="hybridMultilevel"/>
    <w:tmpl w:val="49AA7B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E1F92"/>
    <w:multiLevelType w:val="hybridMultilevel"/>
    <w:tmpl w:val="DE3E6D30"/>
    <w:lvl w:ilvl="0" w:tplc="29A4C1C4">
      <w:start w:val="5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E25445"/>
    <w:multiLevelType w:val="hybridMultilevel"/>
    <w:tmpl w:val="7284A4AE"/>
    <w:lvl w:ilvl="0" w:tplc="21B6A748">
      <w:start w:val="1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500660"/>
    <w:multiLevelType w:val="hybridMultilevel"/>
    <w:tmpl w:val="7D824AE8"/>
    <w:lvl w:ilvl="0" w:tplc="FA6A468A">
      <w:start w:val="1"/>
      <w:numFmt w:val="decimal"/>
      <w:lvlText w:val="%1."/>
      <w:lvlJc w:val="left"/>
      <w:pPr>
        <w:ind w:left="114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FA80136"/>
    <w:multiLevelType w:val="hybridMultilevel"/>
    <w:tmpl w:val="0AA015B0"/>
    <w:lvl w:ilvl="0" w:tplc="0416000F">
      <w:start w:val="1"/>
      <w:numFmt w:val="decimal"/>
      <w:lvlText w:val="%1."/>
      <w:lvlJc w:val="left"/>
      <w:pPr>
        <w:ind w:left="900" w:hanging="360"/>
      </w:p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5FC72D11"/>
    <w:multiLevelType w:val="hybridMultilevel"/>
    <w:tmpl w:val="4BCC3C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FB7366"/>
    <w:multiLevelType w:val="hybridMultilevel"/>
    <w:tmpl w:val="592EA9AC"/>
    <w:lvl w:ilvl="0" w:tplc="A6F0BB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240755"/>
    <w:multiLevelType w:val="hybridMultilevel"/>
    <w:tmpl w:val="2EEA2D58"/>
    <w:lvl w:ilvl="0" w:tplc="03923C8C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8886659"/>
    <w:multiLevelType w:val="hybridMultilevel"/>
    <w:tmpl w:val="B00EB67C"/>
    <w:lvl w:ilvl="0" w:tplc="5120B7A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A95F14"/>
    <w:multiLevelType w:val="hybridMultilevel"/>
    <w:tmpl w:val="46FC7E8E"/>
    <w:lvl w:ilvl="0" w:tplc="2B30276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D1170B"/>
    <w:multiLevelType w:val="hybridMultilevel"/>
    <w:tmpl w:val="7D744F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250BE0"/>
    <w:multiLevelType w:val="hybridMultilevel"/>
    <w:tmpl w:val="D2F6DA00"/>
    <w:lvl w:ilvl="0" w:tplc="AEE662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D5664F"/>
    <w:multiLevelType w:val="hybridMultilevel"/>
    <w:tmpl w:val="FCE0AFD2"/>
    <w:lvl w:ilvl="0" w:tplc="8736C45A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23348B"/>
    <w:multiLevelType w:val="multilevel"/>
    <w:tmpl w:val="A9EC5CF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4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73C10E1"/>
    <w:multiLevelType w:val="hybridMultilevel"/>
    <w:tmpl w:val="7F7653F6"/>
    <w:lvl w:ilvl="0" w:tplc="77C64B3C">
      <w:start w:val="1"/>
      <w:numFmt w:val="upperRoman"/>
      <w:lvlText w:val="%1."/>
      <w:lvlJc w:val="right"/>
      <w:pPr>
        <w:ind w:left="114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7816C91"/>
    <w:multiLevelType w:val="hybridMultilevel"/>
    <w:tmpl w:val="57ACF0A8"/>
    <w:lvl w:ilvl="0" w:tplc="13ECA294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824475D"/>
    <w:multiLevelType w:val="hybridMultilevel"/>
    <w:tmpl w:val="01E632FE"/>
    <w:lvl w:ilvl="0" w:tplc="95323C8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D02923"/>
    <w:multiLevelType w:val="hybridMultilevel"/>
    <w:tmpl w:val="842E49DA"/>
    <w:lvl w:ilvl="0" w:tplc="7DE68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17"/>
  </w:num>
  <w:num w:numId="4">
    <w:abstractNumId w:val="10"/>
  </w:num>
  <w:num w:numId="5">
    <w:abstractNumId w:val="34"/>
  </w:num>
  <w:num w:numId="6">
    <w:abstractNumId w:val="38"/>
  </w:num>
  <w:num w:numId="7">
    <w:abstractNumId w:val="3"/>
  </w:num>
  <w:num w:numId="8">
    <w:abstractNumId w:val="8"/>
  </w:num>
  <w:num w:numId="9">
    <w:abstractNumId w:val="28"/>
  </w:num>
  <w:num w:numId="10">
    <w:abstractNumId w:val="4"/>
  </w:num>
  <w:num w:numId="11">
    <w:abstractNumId w:val="42"/>
  </w:num>
  <w:num w:numId="12">
    <w:abstractNumId w:val="45"/>
  </w:num>
  <w:num w:numId="13">
    <w:abstractNumId w:val="32"/>
  </w:num>
  <w:num w:numId="14">
    <w:abstractNumId w:val="31"/>
  </w:num>
  <w:num w:numId="15">
    <w:abstractNumId w:val="44"/>
  </w:num>
  <w:num w:numId="16">
    <w:abstractNumId w:val="5"/>
  </w:num>
  <w:num w:numId="17">
    <w:abstractNumId w:val="6"/>
  </w:num>
  <w:num w:numId="18">
    <w:abstractNumId w:val="7"/>
  </w:num>
  <w:num w:numId="19">
    <w:abstractNumId w:val="1"/>
  </w:num>
  <w:num w:numId="20">
    <w:abstractNumId w:val="43"/>
  </w:num>
  <w:num w:numId="21">
    <w:abstractNumId w:val="47"/>
  </w:num>
  <w:num w:numId="22">
    <w:abstractNumId w:val="18"/>
  </w:num>
  <w:num w:numId="23">
    <w:abstractNumId w:val="9"/>
  </w:num>
  <w:num w:numId="24">
    <w:abstractNumId w:val="26"/>
  </w:num>
  <w:num w:numId="25">
    <w:abstractNumId w:val="30"/>
  </w:num>
  <w:num w:numId="26">
    <w:abstractNumId w:val="35"/>
  </w:num>
  <w:num w:numId="27">
    <w:abstractNumId w:val="46"/>
  </w:num>
  <w:num w:numId="28">
    <w:abstractNumId w:val="19"/>
  </w:num>
  <w:num w:numId="29">
    <w:abstractNumId w:val="20"/>
  </w:num>
  <w:num w:numId="30">
    <w:abstractNumId w:val="11"/>
  </w:num>
  <w:num w:numId="31">
    <w:abstractNumId w:val="23"/>
  </w:num>
  <w:num w:numId="32">
    <w:abstractNumId w:val="12"/>
  </w:num>
  <w:num w:numId="33">
    <w:abstractNumId w:val="33"/>
  </w:num>
  <w:num w:numId="34">
    <w:abstractNumId w:val="27"/>
  </w:num>
  <w:num w:numId="35">
    <w:abstractNumId w:val="40"/>
  </w:num>
  <w:num w:numId="36">
    <w:abstractNumId w:val="29"/>
  </w:num>
  <w:num w:numId="37">
    <w:abstractNumId w:val="36"/>
  </w:num>
  <w:num w:numId="38">
    <w:abstractNumId w:val="15"/>
  </w:num>
  <w:num w:numId="39">
    <w:abstractNumId w:val="25"/>
  </w:num>
  <w:num w:numId="40">
    <w:abstractNumId w:val="2"/>
  </w:num>
  <w:num w:numId="41">
    <w:abstractNumId w:val="14"/>
  </w:num>
  <w:num w:numId="42">
    <w:abstractNumId w:val="22"/>
  </w:num>
  <w:num w:numId="43">
    <w:abstractNumId w:val="37"/>
  </w:num>
  <w:num w:numId="44">
    <w:abstractNumId w:val="41"/>
  </w:num>
  <w:num w:numId="45">
    <w:abstractNumId w:val="39"/>
  </w:num>
  <w:num w:numId="46">
    <w:abstractNumId w:val="21"/>
  </w:num>
  <w:num w:numId="47">
    <w:abstractNumId w:val="0"/>
  </w:num>
  <w:num w:numId="48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6C3"/>
    <w:rsid w:val="00004645"/>
    <w:rsid w:val="00010102"/>
    <w:rsid w:val="00010CA1"/>
    <w:rsid w:val="000110D8"/>
    <w:rsid w:val="00011E67"/>
    <w:rsid w:val="0001262A"/>
    <w:rsid w:val="000138F1"/>
    <w:rsid w:val="000147B2"/>
    <w:rsid w:val="00015630"/>
    <w:rsid w:val="00015674"/>
    <w:rsid w:val="00015915"/>
    <w:rsid w:val="000161F4"/>
    <w:rsid w:val="0002281A"/>
    <w:rsid w:val="00025E7F"/>
    <w:rsid w:val="00025EDE"/>
    <w:rsid w:val="00030931"/>
    <w:rsid w:val="000314FB"/>
    <w:rsid w:val="00033466"/>
    <w:rsid w:val="00033991"/>
    <w:rsid w:val="00033F95"/>
    <w:rsid w:val="00034977"/>
    <w:rsid w:val="00035EE7"/>
    <w:rsid w:val="000361E4"/>
    <w:rsid w:val="00036A1E"/>
    <w:rsid w:val="00037367"/>
    <w:rsid w:val="00037CBE"/>
    <w:rsid w:val="0004402D"/>
    <w:rsid w:val="00046F60"/>
    <w:rsid w:val="00050F50"/>
    <w:rsid w:val="00051435"/>
    <w:rsid w:val="000544F0"/>
    <w:rsid w:val="000552CB"/>
    <w:rsid w:val="00056A74"/>
    <w:rsid w:val="00056BC6"/>
    <w:rsid w:val="000608F0"/>
    <w:rsid w:val="00061DC5"/>
    <w:rsid w:val="00065DC4"/>
    <w:rsid w:val="00066851"/>
    <w:rsid w:val="00066C0A"/>
    <w:rsid w:val="00066DE6"/>
    <w:rsid w:val="000712B2"/>
    <w:rsid w:val="00071D52"/>
    <w:rsid w:val="00072CC7"/>
    <w:rsid w:val="00072FE2"/>
    <w:rsid w:val="000736E6"/>
    <w:rsid w:val="00075270"/>
    <w:rsid w:val="000752E3"/>
    <w:rsid w:val="00091CCD"/>
    <w:rsid w:val="00092C7D"/>
    <w:rsid w:val="00094175"/>
    <w:rsid w:val="000A32B3"/>
    <w:rsid w:val="000A62F5"/>
    <w:rsid w:val="000A7034"/>
    <w:rsid w:val="000B7729"/>
    <w:rsid w:val="000C08EF"/>
    <w:rsid w:val="000C5BD5"/>
    <w:rsid w:val="000C7684"/>
    <w:rsid w:val="000D24BA"/>
    <w:rsid w:val="000D4F8D"/>
    <w:rsid w:val="000D624E"/>
    <w:rsid w:val="000E1A99"/>
    <w:rsid w:val="000E2F0B"/>
    <w:rsid w:val="000E2F36"/>
    <w:rsid w:val="000E452E"/>
    <w:rsid w:val="000E48FC"/>
    <w:rsid w:val="000E49CD"/>
    <w:rsid w:val="000E5C04"/>
    <w:rsid w:val="000F2809"/>
    <w:rsid w:val="000F2EDB"/>
    <w:rsid w:val="000F4B93"/>
    <w:rsid w:val="00100E01"/>
    <w:rsid w:val="0010230A"/>
    <w:rsid w:val="00103171"/>
    <w:rsid w:val="00106347"/>
    <w:rsid w:val="001109C8"/>
    <w:rsid w:val="00111532"/>
    <w:rsid w:val="001148FB"/>
    <w:rsid w:val="00114FA0"/>
    <w:rsid w:val="00115E5F"/>
    <w:rsid w:val="00120D43"/>
    <w:rsid w:val="00121537"/>
    <w:rsid w:val="0012160A"/>
    <w:rsid w:val="001224E6"/>
    <w:rsid w:val="00124BE2"/>
    <w:rsid w:val="00126832"/>
    <w:rsid w:val="0013196A"/>
    <w:rsid w:val="00137C6C"/>
    <w:rsid w:val="00140A13"/>
    <w:rsid w:val="0014122B"/>
    <w:rsid w:val="0014270B"/>
    <w:rsid w:val="00142A9E"/>
    <w:rsid w:val="00146846"/>
    <w:rsid w:val="00151117"/>
    <w:rsid w:val="00151707"/>
    <w:rsid w:val="00155AA7"/>
    <w:rsid w:val="0015759E"/>
    <w:rsid w:val="0016044B"/>
    <w:rsid w:val="00161985"/>
    <w:rsid w:val="0016375D"/>
    <w:rsid w:val="00163ABB"/>
    <w:rsid w:val="001655BD"/>
    <w:rsid w:val="001665AE"/>
    <w:rsid w:val="0017153D"/>
    <w:rsid w:val="00174AFD"/>
    <w:rsid w:val="00177BFF"/>
    <w:rsid w:val="00180CD1"/>
    <w:rsid w:val="00183C6B"/>
    <w:rsid w:val="00186E97"/>
    <w:rsid w:val="0019022F"/>
    <w:rsid w:val="001932A9"/>
    <w:rsid w:val="00194120"/>
    <w:rsid w:val="0019646A"/>
    <w:rsid w:val="001977E2"/>
    <w:rsid w:val="001A2498"/>
    <w:rsid w:val="001A3EB3"/>
    <w:rsid w:val="001A73E0"/>
    <w:rsid w:val="001A774C"/>
    <w:rsid w:val="001B2D4D"/>
    <w:rsid w:val="001B3A7E"/>
    <w:rsid w:val="001B5534"/>
    <w:rsid w:val="001C0E7D"/>
    <w:rsid w:val="001C4279"/>
    <w:rsid w:val="001C443D"/>
    <w:rsid w:val="001C5A53"/>
    <w:rsid w:val="001C5CA1"/>
    <w:rsid w:val="001D1155"/>
    <w:rsid w:val="001D35E3"/>
    <w:rsid w:val="001D61F9"/>
    <w:rsid w:val="001E2BA4"/>
    <w:rsid w:val="001E2BC0"/>
    <w:rsid w:val="001E334D"/>
    <w:rsid w:val="001E3F8B"/>
    <w:rsid w:val="001E4E8D"/>
    <w:rsid w:val="001E56BC"/>
    <w:rsid w:val="001E7981"/>
    <w:rsid w:val="001F231C"/>
    <w:rsid w:val="001F46BE"/>
    <w:rsid w:val="001F6FC6"/>
    <w:rsid w:val="00201FC6"/>
    <w:rsid w:val="0020384F"/>
    <w:rsid w:val="00206B2A"/>
    <w:rsid w:val="00206C29"/>
    <w:rsid w:val="00213A78"/>
    <w:rsid w:val="00213BD3"/>
    <w:rsid w:val="002152C2"/>
    <w:rsid w:val="002152D1"/>
    <w:rsid w:val="0021662A"/>
    <w:rsid w:val="0022050B"/>
    <w:rsid w:val="0022166B"/>
    <w:rsid w:val="00221A6D"/>
    <w:rsid w:val="00223118"/>
    <w:rsid w:val="00223698"/>
    <w:rsid w:val="00224C04"/>
    <w:rsid w:val="00225AE0"/>
    <w:rsid w:val="002269AE"/>
    <w:rsid w:val="00230128"/>
    <w:rsid w:val="00230652"/>
    <w:rsid w:val="00230B80"/>
    <w:rsid w:val="00230F28"/>
    <w:rsid w:val="002328F4"/>
    <w:rsid w:val="002345F4"/>
    <w:rsid w:val="00237EE4"/>
    <w:rsid w:val="00240642"/>
    <w:rsid w:val="002415B1"/>
    <w:rsid w:val="00244F3E"/>
    <w:rsid w:val="002450EC"/>
    <w:rsid w:val="002466CD"/>
    <w:rsid w:val="00252B71"/>
    <w:rsid w:val="002557FC"/>
    <w:rsid w:val="0026007A"/>
    <w:rsid w:val="00262CA9"/>
    <w:rsid w:val="002641DE"/>
    <w:rsid w:val="00266057"/>
    <w:rsid w:val="00266A73"/>
    <w:rsid w:val="00271C4C"/>
    <w:rsid w:val="00273716"/>
    <w:rsid w:val="002755E4"/>
    <w:rsid w:val="00275996"/>
    <w:rsid w:val="00275CC2"/>
    <w:rsid w:val="0028087E"/>
    <w:rsid w:val="002953BC"/>
    <w:rsid w:val="00295999"/>
    <w:rsid w:val="00296179"/>
    <w:rsid w:val="0029644F"/>
    <w:rsid w:val="00297312"/>
    <w:rsid w:val="0029743D"/>
    <w:rsid w:val="00297956"/>
    <w:rsid w:val="002A05CF"/>
    <w:rsid w:val="002A1225"/>
    <w:rsid w:val="002A392F"/>
    <w:rsid w:val="002A4351"/>
    <w:rsid w:val="002A588D"/>
    <w:rsid w:val="002A5D53"/>
    <w:rsid w:val="002A5F4E"/>
    <w:rsid w:val="002A68D7"/>
    <w:rsid w:val="002A7627"/>
    <w:rsid w:val="002B2B73"/>
    <w:rsid w:val="002B4AA6"/>
    <w:rsid w:val="002B5057"/>
    <w:rsid w:val="002B5FD3"/>
    <w:rsid w:val="002B6569"/>
    <w:rsid w:val="002C0652"/>
    <w:rsid w:val="002C3147"/>
    <w:rsid w:val="002C4968"/>
    <w:rsid w:val="002C6BDF"/>
    <w:rsid w:val="002D17AA"/>
    <w:rsid w:val="002D2020"/>
    <w:rsid w:val="002D6AD4"/>
    <w:rsid w:val="002D7007"/>
    <w:rsid w:val="002E06D7"/>
    <w:rsid w:val="002E1CA7"/>
    <w:rsid w:val="002E4599"/>
    <w:rsid w:val="002F0DE6"/>
    <w:rsid w:val="002F0E91"/>
    <w:rsid w:val="002F1FAC"/>
    <w:rsid w:val="002F5189"/>
    <w:rsid w:val="002F7074"/>
    <w:rsid w:val="003012B2"/>
    <w:rsid w:val="00304407"/>
    <w:rsid w:val="003046E5"/>
    <w:rsid w:val="00307FF8"/>
    <w:rsid w:val="00316B18"/>
    <w:rsid w:val="00317701"/>
    <w:rsid w:val="00321567"/>
    <w:rsid w:val="00322F44"/>
    <w:rsid w:val="0033071C"/>
    <w:rsid w:val="00334E1A"/>
    <w:rsid w:val="00335223"/>
    <w:rsid w:val="00335F53"/>
    <w:rsid w:val="003377B4"/>
    <w:rsid w:val="00337FDB"/>
    <w:rsid w:val="00343125"/>
    <w:rsid w:val="003435FC"/>
    <w:rsid w:val="00347702"/>
    <w:rsid w:val="00347E42"/>
    <w:rsid w:val="00350139"/>
    <w:rsid w:val="003510DE"/>
    <w:rsid w:val="00351343"/>
    <w:rsid w:val="00352B50"/>
    <w:rsid w:val="00356339"/>
    <w:rsid w:val="00360812"/>
    <w:rsid w:val="003615C1"/>
    <w:rsid w:val="00361DFC"/>
    <w:rsid w:val="0036299F"/>
    <w:rsid w:val="003631D6"/>
    <w:rsid w:val="003734E8"/>
    <w:rsid w:val="00373810"/>
    <w:rsid w:val="00373A17"/>
    <w:rsid w:val="00375AB9"/>
    <w:rsid w:val="00380F65"/>
    <w:rsid w:val="003816CE"/>
    <w:rsid w:val="00381BF8"/>
    <w:rsid w:val="00382293"/>
    <w:rsid w:val="00382831"/>
    <w:rsid w:val="00383FC0"/>
    <w:rsid w:val="003850F9"/>
    <w:rsid w:val="00385987"/>
    <w:rsid w:val="00385FCA"/>
    <w:rsid w:val="003860D4"/>
    <w:rsid w:val="0038707F"/>
    <w:rsid w:val="00387FE9"/>
    <w:rsid w:val="00391B59"/>
    <w:rsid w:val="00392530"/>
    <w:rsid w:val="003955C4"/>
    <w:rsid w:val="003956D1"/>
    <w:rsid w:val="003967B7"/>
    <w:rsid w:val="00397BCB"/>
    <w:rsid w:val="003A029F"/>
    <w:rsid w:val="003A10DE"/>
    <w:rsid w:val="003A120F"/>
    <w:rsid w:val="003A23D5"/>
    <w:rsid w:val="003A3264"/>
    <w:rsid w:val="003A3D32"/>
    <w:rsid w:val="003A6BAB"/>
    <w:rsid w:val="003A6C1D"/>
    <w:rsid w:val="003B2D0A"/>
    <w:rsid w:val="003B2D71"/>
    <w:rsid w:val="003B345F"/>
    <w:rsid w:val="003C00C2"/>
    <w:rsid w:val="003C128C"/>
    <w:rsid w:val="003C4E31"/>
    <w:rsid w:val="003D0F25"/>
    <w:rsid w:val="003D2503"/>
    <w:rsid w:val="003D52C1"/>
    <w:rsid w:val="003E0C76"/>
    <w:rsid w:val="003E125A"/>
    <w:rsid w:val="003E12DA"/>
    <w:rsid w:val="003E1A11"/>
    <w:rsid w:val="003E6317"/>
    <w:rsid w:val="003F011A"/>
    <w:rsid w:val="003F1D86"/>
    <w:rsid w:val="003F2C0D"/>
    <w:rsid w:val="003F6E00"/>
    <w:rsid w:val="003F7882"/>
    <w:rsid w:val="003F7D00"/>
    <w:rsid w:val="0040088F"/>
    <w:rsid w:val="004019C8"/>
    <w:rsid w:val="00401A0C"/>
    <w:rsid w:val="00403A7C"/>
    <w:rsid w:val="00404F8B"/>
    <w:rsid w:val="00405E4B"/>
    <w:rsid w:val="00406E3F"/>
    <w:rsid w:val="004134AB"/>
    <w:rsid w:val="00413503"/>
    <w:rsid w:val="0041441C"/>
    <w:rsid w:val="00416C4C"/>
    <w:rsid w:val="0042029F"/>
    <w:rsid w:val="00423E2F"/>
    <w:rsid w:val="00424645"/>
    <w:rsid w:val="00426F74"/>
    <w:rsid w:val="004279DD"/>
    <w:rsid w:val="0043177F"/>
    <w:rsid w:val="00431DD1"/>
    <w:rsid w:val="0043538D"/>
    <w:rsid w:val="00440537"/>
    <w:rsid w:val="0044188B"/>
    <w:rsid w:val="004419C4"/>
    <w:rsid w:val="00443ECD"/>
    <w:rsid w:val="00443FD6"/>
    <w:rsid w:val="00444BAB"/>
    <w:rsid w:val="004500E5"/>
    <w:rsid w:val="00451540"/>
    <w:rsid w:val="00453F6A"/>
    <w:rsid w:val="004556FF"/>
    <w:rsid w:val="00462211"/>
    <w:rsid w:val="00462583"/>
    <w:rsid w:val="00470DAB"/>
    <w:rsid w:val="004711AA"/>
    <w:rsid w:val="004726BB"/>
    <w:rsid w:val="00473120"/>
    <w:rsid w:val="00475F1D"/>
    <w:rsid w:val="004852DB"/>
    <w:rsid w:val="0049053F"/>
    <w:rsid w:val="00490E7F"/>
    <w:rsid w:val="00491910"/>
    <w:rsid w:val="00495B41"/>
    <w:rsid w:val="004966BB"/>
    <w:rsid w:val="004A40D1"/>
    <w:rsid w:val="004A4D66"/>
    <w:rsid w:val="004A67CB"/>
    <w:rsid w:val="004A7745"/>
    <w:rsid w:val="004B04CE"/>
    <w:rsid w:val="004B286E"/>
    <w:rsid w:val="004B3E32"/>
    <w:rsid w:val="004B4DA9"/>
    <w:rsid w:val="004C10A9"/>
    <w:rsid w:val="004C598B"/>
    <w:rsid w:val="004C7FE3"/>
    <w:rsid w:val="004D07EA"/>
    <w:rsid w:val="004D2DCF"/>
    <w:rsid w:val="004E0715"/>
    <w:rsid w:val="004E086F"/>
    <w:rsid w:val="004E0D69"/>
    <w:rsid w:val="004E337D"/>
    <w:rsid w:val="004E5255"/>
    <w:rsid w:val="004F07EB"/>
    <w:rsid w:val="004F16C0"/>
    <w:rsid w:val="004F1A12"/>
    <w:rsid w:val="004F31BF"/>
    <w:rsid w:val="004F5028"/>
    <w:rsid w:val="004F7A91"/>
    <w:rsid w:val="004F7C98"/>
    <w:rsid w:val="005017B2"/>
    <w:rsid w:val="0050533C"/>
    <w:rsid w:val="00505FB4"/>
    <w:rsid w:val="0050667D"/>
    <w:rsid w:val="00506A20"/>
    <w:rsid w:val="0051049E"/>
    <w:rsid w:val="00510ACD"/>
    <w:rsid w:val="00510E6A"/>
    <w:rsid w:val="0051136F"/>
    <w:rsid w:val="00517098"/>
    <w:rsid w:val="005221BF"/>
    <w:rsid w:val="0052521E"/>
    <w:rsid w:val="0052568E"/>
    <w:rsid w:val="0052643B"/>
    <w:rsid w:val="005268AC"/>
    <w:rsid w:val="00527BEA"/>
    <w:rsid w:val="00530E83"/>
    <w:rsid w:val="00534C85"/>
    <w:rsid w:val="00541AA9"/>
    <w:rsid w:val="00543C59"/>
    <w:rsid w:val="00544F93"/>
    <w:rsid w:val="00547466"/>
    <w:rsid w:val="005478F9"/>
    <w:rsid w:val="00553A04"/>
    <w:rsid w:val="0055420D"/>
    <w:rsid w:val="00555B91"/>
    <w:rsid w:val="005602E0"/>
    <w:rsid w:val="005604F3"/>
    <w:rsid w:val="00561454"/>
    <w:rsid w:val="00562DF0"/>
    <w:rsid w:val="005642B2"/>
    <w:rsid w:val="00572334"/>
    <w:rsid w:val="005733FD"/>
    <w:rsid w:val="00574958"/>
    <w:rsid w:val="00574C42"/>
    <w:rsid w:val="00574F36"/>
    <w:rsid w:val="00580204"/>
    <w:rsid w:val="00582B23"/>
    <w:rsid w:val="00584A95"/>
    <w:rsid w:val="005865B7"/>
    <w:rsid w:val="00592363"/>
    <w:rsid w:val="00592AD4"/>
    <w:rsid w:val="00592E98"/>
    <w:rsid w:val="005931D7"/>
    <w:rsid w:val="00594EE4"/>
    <w:rsid w:val="00594FB0"/>
    <w:rsid w:val="005A31E8"/>
    <w:rsid w:val="005A3DC3"/>
    <w:rsid w:val="005A7261"/>
    <w:rsid w:val="005B155B"/>
    <w:rsid w:val="005B2305"/>
    <w:rsid w:val="005B2416"/>
    <w:rsid w:val="005B271D"/>
    <w:rsid w:val="005B4B5B"/>
    <w:rsid w:val="005B4DEC"/>
    <w:rsid w:val="005C11E1"/>
    <w:rsid w:val="005C126A"/>
    <w:rsid w:val="005C4213"/>
    <w:rsid w:val="005D0D4B"/>
    <w:rsid w:val="005D35A1"/>
    <w:rsid w:val="005D5F77"/>
    <w:rsid w:val="005D7B05"/>
    <w:rsid w:val="005E26D0"/>
    <w:rsid w:val="005E29F1"/>
    <w:rsid w:val="005E321C"/>
    <w:rsid w:val="005E3A45"/>
    <w:rsid w:val="005E5BFD"/>
    <w:rsid w:val="005F1777"/>
    <w:rsid w:val="005F26FE"/>
    <w:rsid w:val="005F2765"/>
    <w:rsid w:val="005F2F9C"/>
    <w:rsid w:val="005F312D"/>
    <w:rsid w:val="005F340E"/>
    <w:rsid w:val="005F4F81"/>
    <w:rsid w:val="005F512F"/>
    <w:rsid w:val="00601317"/>
    <w:rsid w:val="006054D3"/>
    <w:rsid w:val="00607C4F"/>
    <w:rsid w:val="006110CB"/>
    <w:rsid w:val="00612E58"/>
    <w:rsid w:val="006135F8"/>
    <w:rsid w:val="00617076"/>
    <w:rsid w:val="00622FD8"/>
    <w:rsid w:val="006238C6"/>
    <w:rsid w:val="0062637B"/>
    <w:rsid w:val="00627043"/>
    <w:rsid w:val="00632515"/>
    <w:rsid w:val="00634EBD"/>
    <w:rsid w:val="00635563"/>
    <w:rsid w:val="00635F0A"/>
    <w:rsid w:val="00641A87"/>
    <w:rsid w:val="006423C0"/>
    <w:rsid w:val="00643865"/>
    <w:rsid w:val="00643EF8"/>
    <w:rsid w:val="00647190"/>
    <w:rsid w:val="006518B4"/>
    <w:rsid w:val="00652E60"/>
    <w:rsid w:val="00654286"/>
    <w:rsid w:val="00654D17"/>
    <w:rsid w:val="00660D24"/>
    <w:rsid w:val="00663904"/>
    <w:rsid w:val="0066538C"/>
    <w:rsid w:val="0066697D"/>
    <w:rsid w:val="006701E5"/>
    <w:rsid w:val="006745D8"/>
    <w:rsid w:val="00674D70"/>
    <w:rsid w:val="00684618"/>
    <w:rsid w:val="006852E2"/>
    <w:rsid w:val="00686D12"/>
    <w:rsid w:val="006879C8"/>
    <w:rsid w:val="00687A69"/>
    <w:rsid w:val="006A01A8"/>
    <w:rsid w:val="006A10C2"/>
    <w:rsid w:val="006A22FF"/>
    <w:rsid w:val="006A4BD3"/>
    <w:rsid w:val="006A5E93"/>
    <w:rsid w:val="006B1818"/>
    <w:rsid w:val="006B3816"/>
    <w:rsid w:val="006C14F6"/>
    <w:rsid w:val="006C1C9C"/>
    <w:rsid w:val="006C1FF0"/>
    <w:rsid w:val="006C5A91"/>
    <w:rsid w:val="006D1FBB"/>
    <w:rsid w:val="006D3E6F"/>
    <w:rsid w:val="006E093F"/>
    <w:rsid w:val="006E0A2D"/>
    <w:rsid w:val="006E0FAC"/>
    <w:rsid w:val="006E1BDD"/>
    <w:rsid w:val="006E1FAC"/>
    <w:rsid w:val="006E3D31"/>
    <w:rsid w:val="006E5766"/>
    <w:rsid w:val="006E583A"/>
    <w:rsid w:val="006E6C4F"/>
    <w:rsid w:val="006E7D4E"/>
    <w:rsid w:val="006F058D"/>
    <w:rsid w:val="006F1051"/>
    <w:rsid w:val="006F37C3"/>
    <w:rsid w:val="006F6C0A"/>
    <w:rsid w:val="00700599"/>
    <w:rsid w:val="00700AA9"/>
    <w:rsid w:val="00702477"/>
    <w:rsid w:val="007040ED"/>
    <w:rsid w:val="00704350"/>
    <w:rsid w:val="00704494"/>
    <w:rsid w:val="00706BA6"/>
    <w:rsid w:val="00713D73"/>
    <w:rsid w:val="007160F3"/>
    <w:rsid w:val="0071629D"/>
    <w:rsid w:val="00717071"/>
    <w:rsid w:val="00720196"/>
    <w:rsid w:val="00720F66"/>
    <w:rsid w:val="007222C0"/>
    <w:rsid w:val="007228C0"/>
    <w:rsid w:val="00722A7C"/>
    <w:rsid w:val="00727804"/>
    <w:rsid w:val="00731F8F"/>
    <w:rsid w:val="007328B9"/>
    <w:rsid w:val="00733BB5"/>
    <w:rsid w:val="007343D7"/>
    <w:rsid w:val="00734DEB"/>
    <w:rsid w:val="00736336"/>
    <w:rsid w:val="007425FD"/>
    <w:rsid w:val="007433A5"/>
    <w:rsid w:val="00743F95"/>
    <w:rsid w:val="00744889"/>
    <w:rsid w:val="007530EF"/>
    <w:rsid w:val="0075351F"/>
    <w:rsid w:val="00753EF4"/>
    <w:rsid w:val="00755B36"/>
    <w:rsid w:val="00755CC6"/>
    <w:rsid w:val="00756AE7"/>
    <w:rsid w:val="00761BE5"/>
    <w:rsid w:val="007624FE"/>
    <w:rsid w:val="00765D90"/>
    <w:rsid w:val="0076612E"/>
    <w:rsid w:val="00767DA7"/>
    <w:rsid w:val="00770985"/>
    <w:rsid w:val="007736DF"/>
    <w:rsid w:val="00774782"/>
    <w:rsid w:val="00774C0F"/>
    <w:rsid w:val="00774E01"/>
    <w:rsid w:val="00775A3F"/>
    <w:rsid w:val="00780252"/>
    <w:rsid w:val="007809A7"/>
    <w:rsid w:val="00781AA6"/>
    <w:rsid w:val="00781C18"/>
    <w:rsid w:val="00782ABC"/>
    <w:rsid w:val="00785BCF"/>
    <w:rsid w:val="00786979"/>
    <w:rsid w:val="00792101"/>
    <w:rsid w:val="007954A7"/>
    <w:rsid w:val="0079765D"/>
    <w:rsid w:val="007A053D"/>
    <w:rsid w:val="007A2961"/>
    <w:rsid w:val="007A3D89"/>
    <w:rsid w:val="007A4A9B"/>
    <w:rsid w:val="007A4F31"/>
    <w:rsid w:val="007A4FA6"/>
    <w:rsid w:val="007A7290"/>
    <w:rsid w:val="007B0E39"/>
    <w:rsid w:val="007B32D7"/>
    <w:rsid w:val="007B4B53"/>
    <w:rsid w:val="007B6C42"/>
    <w:rsid w:val="007C0104"/>
    <w:rsid w:val="007C11A4"/>
    <w:rsid w:val="007C1941"/>
    <w:rsid w:val="007C2408"/>
    <w:rsid w:val="007C3241"/>
    <w:rsid w:val="007C5454"/>
    <w:rsid w:val="007C5F11"/>
    <w:rsid w:val="007D015A"/>
    <w:rsid w:val="007D2A61"/>
    <w:rsid w:val="007D6E7C"/>
    <w:rsid w:val="007D7AFC"/>
    <w:rsid w:val="007E22B9"/>
    <w:rsid w:val="007E2FA8"/>
    <w:rsid w:val="007E30B4"/>
    <w:rsid w:val="007F0BEC"/>
    <w:rsid w:val="007F23C1"/>
    <w:rsid w:val="007F2802"/>
    <w:rsid w:val="007F443E"/>
    <w:rsid w:val="007F765F"/>
    <w:rsid w:val="00800AEB"/>
    <w:rsid w:val="0080781C"/>
    <w:rsid w:val="00810E5B"/>
    <w:rsid w:val="00815DCB"/>
    <w:rsid w:val="00815FE4"/>
    <w:rsid w:val="00816B71"/>
    <w:rsid w:val="00820DEE"/>
    <w:rsid w:val="0082426E"/>
    <w:rsid w:val="008250F7"/>
    <w:rsid w:val="00827E09"/>
    <w:rsid w:val="008301DD"/>
    <w:rsid w:val="00834C8D"/>
    <w:rsid w:val="00844EF6"/>
    <w:rsid w:val="00846429"/>
    <w:rsid w:val="00852B9F"/>
    <w:rsid w:val="0085399B"/>
    <w:rsid w:val="00862B69"/>
    <w:rsid w:val="00862F8E"/>
    <w:rsid w:val="008640AF"/>
    <w:rsid w:val="0086431C"/>
    <w:rsid w:val="00865A8B"/>
    <w:rsid w:val="00867D75"/>
    <w:rsid w:val="00873EC1"/>
    <w:rsid w:val="008751A6"/>
    <w:rsid w:val="00876D6B"/>
    <w:rsid w:val="0087726D"/>
    <w:rsid w:val="00883AF8"/>
    <w:rsid w:val="0088741D"/>
    <w:rsid w:val="00887869"/>
    <w:rsid w:val="00890FFF"/>
    <w:rsid w:val="00892449"/>
    <w:rsid w:val="00893788"/>
    <w:rsid w:val="0089402F"/>
    <w:rsid w:val="00894A87"/>
    <w:rsid w:val="00895002"/>
    <w:rsid w:val="0089586E"/>
    <w:rsid w:val="008A0D78"/>
    <w:rsid w:val="008A24E5"/>
    <w:rsid w:val="008A3B38"/>
    <w:rsid w:val="008A3CF7"/>
    <w:rsid w:val="008B1363"/>
    <w:rsid w:val="008B305D"/>
    <w:rsid w:val="008C29B9"/>
    <w:rsid w:val="008D0529"/>
    <w:rsid w:val="008D2698"/>
    <w:rsid w:val="008D2B77"/>
    <w:rsid w:val="008D33B9"/>
    <w:rsid w:val="008D3451"/>
    <w:rsid w:val="008D3BE8"/>
    <w:rsid w:val="008D510F"/>
    <w:rsid w:val="008D5979"/>
    <w:rsid w:val="008E14BB"/>
    <w:rsid w:val="008E190A"/>
    <w:rsid w:val="008E4DDA"/>
    <w:rsid w:val="008E4FDB"/>
    <w:rsid w:val="008E6221"/>
    <w:rsid w:val="008E6F35"/>
    <w:rsid w:val="008E77D7"/>
    <w:rsid w:val="008F0BEF"/>
    <w:rsid w:val="008F2C0B"/>
    <w:rsid w:val="008F3BA7"/>
    <w:rsid w:val="008F4DF8"/>
    <w:rsid w:val="008F6D32"/>
    <w:rsid w:val="008F7B82"/>
    <w:rsid w:val="008F7CF3"/>
    <w:rsid w:val="008F7FAD"/>
    <w:rsid w:val="009058C3"/>
    <w:rsid w:val="00906E3F"/>
    <w:rsid w:val="00911769"/>
    <w:rsid w:val="00911996"/>
    <w:rsid w:val="00911B30"/>
    <w:rsid w:val="00911B5D"/>
    <w:rsid w:val="00912175"/>
    <w:rsid w:val="00914598"/>
    <w:rsid w:val="009165A8"/>
    <w:rsid w:val="009204F5"/>
    <w:rsid w:val="00921581"/>
    <w:rsid w:val="00923276"/>
    <w:rsid w:val="00923F01"/>
    <w:rsid w:val="009325EE"/>
    <w:rsid w:val="009335B0"/>
    <w:rsid w:val="00935FBB"/>
    <w:rsid w:val="009375CF"/>
    <w:rsid w:val="00937682"/>
    <w:rsid w:val="00943B61"/>
    <w:rsid w:val="00946131"/>
    <w:rsid w:val="00947B60"/>
    <w:rsid w:val="00950476"/>
    <w:rsid w:val="00951265"/>
    <w:rsid w:val="00952BDE"/>
    <w:rsid w:val="00954A7A"/>
    <w:rsid w:val="0095618F"/>
    <w:rsid w:val="00957250"/>
    <w:rsid w:val="009577F0"/>
    <w:rsid w:val="00957F5D"/>
    <w:rsid w:val="00962C97"/>
    <w:rsid w:val="00962F84"/>
    <w:rsid w:val="009631C9"/>
    <w:rsid w:val="00966F6C"/>
    <w:rsid w:val="00967306"/>
    <w:rsid w:val="00967E1A"/>
    <w:rsid w:val="00970982"/>
    <w:rsid w:val="009713A5"/>
    <w:rsid w:val="009754E6"/>
    <w:rsid w:val="00975A56"/>
    <w:rsid w:val="00976C01"/>
    <w:rsid w:val="00984B72"/>
    <w:rsid w:val="009873C5"/>
    <w:rsid w:val="0098742F"/>
    <w:rsid w:val="00990BEB"/>
    <w:rsid w:val="00991486"/>
    <w:rsid w:val="00995846"/>
    <w:rsid w:val="009A10A7"/>
    <w:rsid w:val="009A1CBD"/>
    <w:rsid w:val="009A276C"/>
    <w:rsid w:val="009A28B3"/>
    <w:rsid w:val="009A44E0"/>
    <w:rsid w:val="009A4941"/>
    <w:rsid w:val="009A647A"/>
    <w:rsid w:val="009B1DE3"/>
    <w:rsid w:val="009B4CFF"/>
    <w:rsid w:val="009C0CCC"/>
    <w:rsid w:val="009C0F29"/>
    <w:rsid w:val="009C1063"/>
    <w:rsid w:val="009C29C6"/>
    <w:rsid w:val="009D20E8"/>
    <w:rsid w:val="009D215C"/>
    <w:rsid w:val="009D3754"/>
    <w:rsid w:val="009D3A34"/>
    <w:rsid w:val="009D6A8D"/>
    <w:rsid w:val="009E1967"/>
    <w:rsid w:val="009E39F3"/>
    <w:rsid w:val="009E4AC1"/>
    <w:rsid w:val="009E7BC0"/>
    <w:rsid w:val="009F0E10"/>
    <w:rsid w:val="009F1B5F"/>
    <w:rsid w:val="009F24E5"/>
    <w:rsid w:val="009F3277"/>
    <w:rsid w:val="009F404F"/>
    <w:rsid w:val="00A00BFC"/>
    <w:rsid w:val="00A01A13"/>
    <w:rsid w:val="00A01EEE"/>
    <w:rsid w:val="00A03933"/>
    <w:rsid w:val="00A07C63"/>
    <w:rsid w:val="00A101CE"/>
    <w:rsid w:val="00A1125E"/>
    <w:rsid w:val="00A1157A"/>
    <w:rsid w:val="00A12433"/>
    <w:rsid w:val="00A13870"/>
    <w:rsid w:val="00A15A45"/>
    <w:rsid w:val="00A20ABD"/>
    <w:rsid w:val="00A273C3"/>
    <w:rsid w:val="00A30EA8"/>
    <w:rsid w:val="00A35A77"/>
    <w:rsid w:val="00A36CB5"/>
    <w:rsid w:val="00A37CA1"/>
    <w:rsid w:val="00A40069"/>
    <w:rsid w:val="00A41951"/>
    <w:rsid w:val="00A4224D"/>
    <w:rsid w:val="00A43259"/>
    <w:rsid w:val="00A44FC9"/>
    <w:rsid w:val="00A45C0F"/>
    <w:rsid w:val="00A45D20"/>
    <w:rsid w:val="00A501EA"/>
    <w:rsid w:val="00A5120F"/>
    <w:rsid w:val="00A51964"/>
    <w:rsid w:val="00A60726"/>
    <w:rsid w:val="00A61CB5"/>
    <w:rsid w:val="00A62FBB"/>
    <w:rsid w:val="00A65107"/>
    <w:rsid w:val="00A6552F"/>
    <w:rsid w:val="00A673EB"/>
    <w:rsid w:val="00A72287"/>
    <w:rsid w:val="00A72F1F"/>
    <w:rsid w:val="00A752EA"/>
    <w:rsid w:val="00A76FD6"/>
    <w:rsid w:val="00A77F61"/>
    <w:rsid w:val="00A8083B"/>
    <w:rsid w:val="00A85C6F"/>
    <w:rsid w:val="00A92E5D"/>
    <w:rsid w:val="00A93111"/>
    <w:rsid w:val="00A93F1F"/>
    <w:rsid w:val="00A9446F"/>
    <w:rsid w:val="00A97AC0"/>
    <w:rsid w:val="00A97E0F"/>
    <w:rsid w:val="00AA012C"/>
    <w:rsid w:val="00AA0F12"/>
    <w:rsid w:val="00AA2691"/>
    <w:rsid w:val="00AB0512"/>
    <w:rsid w:val="00AB0F9A"/>
    <w:rsid w:val="00AB2B3D"/>
    <w:rsid w:val="00AB5B47"/>
    <w:rsid w:val="00AB65DC"/>
    <w:rsid w:val="00AC2B66"/>
    <w:rsid w:val="00AC4688"/>
    <w:rsid w:val="00AC490C"/>
    <w:rsid w:val="00AC4A1B"/>
    <w:rsid w:val="00AC6C7F"/>
    <w:rsid w:val="00AD1475"/>
    <w:rsid w:val="00AD4243"/>
    <w:rsid w:val="00AD48EB"/>
    <w:rsid w:val="00AD5726"/>
    <w:rsid w:val="00AD604C"/>
    <w:rsid w:val="00AD67B0"/>
    <w:rsid w:val="00AD6B43"/>
    <w:rsid w:val="00AD7705"/>
    <w:rsid w:val="00AE081C"/>
    <w:rsid w:val="00AE3B87"/>
    <w:rsid w:val="00AE465E"/>
    <w:rsid w:val="00AE7E12"/>
    <w:rsid w:val="00AF3BC1"/>
    <w:rsid w:val="00AF4422"/>
    <w:rsid w:val="00AF6738"/>
    <w:rsid w:val="00AF74F1"/>
    <w:rsid w:val="00AF7959"/>
    <w:rsid w:val="00AF7C83"/>
    <w:rsid w:val="00B05494"/>
    <w:rsid w:val="00B06F80"/>
    <w:rsid w:val="00B07F8B"/>
    <w:rsid w:val="00B12EA1"/>
    <w:rsid w:val="00B14DD2"/>
    <w:rsid w:val="00B15187"/>
    <w:rsid w:val="00B1734A"/>
    <w:rsid w:val="00B22AD4"/>
    <w:rsid w:val="00B23847"/>
    <w:rsid w:val="00B24666"/>
    <w:rsid w:val="00B25447"/>
    <w:rsid w:val="00B25F9C"/>
    <w:rsid w:val="00B2650D"/>
    <w:rsid w:val="00B275B0"/>
    <w:rsid w:val="00B3202F"/>
    <w:rsid w:val="00B34369"/>
    <w:rsid w:val="00B36C52"/>
    <w:rsid w:val="00B36F51"/>
    <w:rsid w:val="00B4021B"/>
    <w:rsid w:val="00B40A96"/>
    <w:rsid w:val="00B41B63"/>
    <w:rsid w:val="00B429FD"/>
    <w:rsid w:val="00B42DAD"/>
    <w:rsid w:val="00B449E1"/>
    <w:rsid w:val="00B45A43"/>
    <w:rsid w:val="00B50DCD"/>
    <w:rsid w:val="00B5228C"/>
    <w:rsid w:val="00B52AC1"/>
    <w:rsid w:val="00B57D1D"/>
    <w:rsid w:val="00B609EA"/>
    <w:rsid w:val="00B6135F"/>
    <w:rsid w:val="00B640C4"/>
    <w:rsid w:val="00B64525"/>
    <w:rsid w:val="00B64BE7"/>
    <w:rsid w:val="00B66079"/>
    <w:rsid w:val="00B661DF"/>
    <w:rsid w:val="00B66E15"/>
    <w:rsid w:val="00B67EC6"/>
    <w:rsid w:val="00B705D5"/>
    <w:rsid w:val="00B70B38"/>
    <w:rsid w:val="00B7170B"/>
    <w:rsid w:val="00B7175A"/>
    <w:rsid w:val="00B72218"/>
    <w:rsid w:val="00B764EA"/>
    <w:rsid w:val="00B77D26"/>
    <w:rsid w:val="00B81BF7"/>
    <w:rsid w:val="00B82A1D"/>
    <w:rsid w:val="00B8338F"/>
    <w:rsid w:val="00B83AD2"/>
    <w:rsid w:val="00B872F8"/>
    <w:rsid w:val="00B92911"/>
    <w:rsid w:val="00B951E5"/>
    <w:rsid w:val="00B9594F"/>
    <w:rsid w:val="00B95C1F"/>
    <w:rsid w:val="00B9759E"/>
    <w:rsid w:val="00B976BA"/>
    <w:rsid w:val="00BA13E9"/>
    <w:rsid w:val="00BA20B4"/>
    <w:rsid w:val="00BA2243"/>
    <w:rsid w:val="00BA2AA9"/>
    <w:rsid w:val="00BA2B63"/>
    <w:rsid w:val="00BA4687"/>
    <w:rsid w:val="00BA61DB"/>
    <w:rsid w:val="00BA66B0"/>
    <w:rsid w:val="00BB0F74"/>
    <w:rsid w:val="00BB1054"/>
    <w:rsid w:val="00BB2951"/>
    <w:rsid w:val="00BB4DFE"/>
    <w:rsid w:val="00BB6003"/>
    <w:rsid w:val="00BB7B49"/>
    <w:rsid w:val="00BB7E27"/>
    <w:rsid w:val="00BC5C35"/>
    <w:rsid w:val="00BD6357"/>
    <w:rsid w:val="00BE0635"/>
    <w:rsid w:val="00BE13B3"/>
    <w:rsid w:val="00BE1F34"/>
    <w:rsid w:val="00BE2E4B"/>
    <w:rsid w:val="00BE42A6"/>
    <w:rsid w:val="00BE4971"/>
    <w:rsid w:val="00BE7710"/>
    <w:rsid w:val="00BF113A"/>
    <w:rsid w:val="00C03029"/>
    <w:rsid w:val="00C04AF6"/>
    <w:rsid w:val="00C05CDA"/>
    <w:rsid w:val="00C112CE"/>
    <w:rsid w:val="00C11A7A"/>
    <w:rsid w:val="00C12269"/>
    <w:rsid w:val="00C1349A"/>
    <w:rsid w:val="00C16DB3"/>
    <w:rsid w:val="00C17892"/>
    <w:rsid w:val="00C2131A"/>
    <w:rsid w:val="00C252C4"/>
    <w:rsid w:val="00C2564D"/>
    <w:rsid w:val="00C256C2"/>
    <w:rsid w:val="00C32034"/>
    <w:rsid w:val="00C32338"/>
    <w:rsid w:val="00C3244C"/>
    <w:rsid w:val="00C32E45"/>
    <w:rsid w:val="00C346F2"/>
    <w:rsid w:val="00C40343"/>
    <w:rsid w:val="00C41552"/>
    <w:rsid w:val="00C429F0"/>
    <w:rsid w:val="00C44700"/>
    <w:rsid w:val="00C4721F"/>
    <w:rsid w:val="00C4730B"/>
    <w:rsid w:val="00C51533"/>
    <w:rsid w:val="00C5449A"/>
    <w:rsid w:val="00C544F9"/>
    <w:rsid w:val="00C54E2C"/>
    <w:rsid w:val="00C55759"/>
    <w:rsid w:val="00C576C3"/>
    <w:rsid w:val="00C602E5"/>
    <w:rsid w:val="00C62628"/>
    <w:rsid w:val="00C65C5B"/>
    <w:rsid w:val="00C678C8"/>
    <w:rsid w:val="00C8065B"/>
    <w:rsid w:val="00C87E53"/>
    <w:rsid w:val="00C94748"/>
    <w:rsid w:val="00C95445"/>
    <w:rsid w:val="00C95497"/>
    <w:rsid w:val="00C96E5C"/>
    <w:rsid w:val="00C96EF0"/>
    <w:rsid w:val="00CA24D6"/>
    <w:rsid w:val="00CA2B03"/>
    <w:rsid w:val="00CA68F1"/>
    <w:rsid w:val="00CB0303"/>
    <w:rsid w:val="00CB1368"/>
    <w:rsid w:val="00CB320A"/>
    <w:rsid w:val="00CB3E7F"/>
    <w:rsid w:val="00CB6366"/>
    <w:rsid w:val="00CB7F7B"/>
    <w:rsid w:val="00CC4162"/>
    <w:rsid w:val="00CC5B3C"/>
    <w:rsid w:val="00CD06CB"/>
    <w:rsid w:val="00CD2FFA"/>
    <w:rsid w:val="00CD3599"/>
    <w:rsid w:val="00CD3D89"/>
    <w:rsid w:val="00CD47A4"/>
    <w:rsid w:val="00CD47A8"/>
    <w:rsid w:val="00CD495C"/>
    <w:rsid w:val="00CD5FFC"/>
    <w:rsid w:val="00CE1836"/>
    <w:rsid w:val="00CE360F"/>
    <w:rsid w:val="00CE4B88"/>
    <w:rsid w:val="00CE58AE"/>
    <w:rsid w:val="00CE6260"/>
    <w:rsid w:val="00CE7131"/>
    <w:rsid w:val="00CF0CBE"/>
    <w:rsid w:val="00CF1B32"/>
    <w:rsid w:val="00CF21F2"/>
    <w:rsid w:val="00CF2B14"/>
    <w:rsid w:val="00CF2CF2"/>
    <w:rsid w:val="00CF4A04"/>
    <w:rsid w:val="00CF6106"/>
    <w:rsid w:val="00CF73C4"/>
    <w:rsid w:val="00D00354"/>
    <w:rsid w:val="00D013CD"/>
    <w:rsid w:val="00D01D03"/>
    <w:rsid w:val="00D04DEE"/>
    <w:rsid w:val="00D05DCE"/>
    <w:rsid w:val="00D05E6A"/>
    <w:rsid w:val="00D072F8"/>
    <w:rsid w:val="00D07381"/>
    <w:rsid w:val="00D07478"/>
    <w:rsid w:val="00D10DB9"/>
    <w:rsid w:val="00D110A0"/>
    <w:rsid w:val="00D15580"/>
    <w:rsid w:val="00D207B2"/>
    <w:rsid w:val="00D20F8D"/>
    <w:rsid w:val="00D215CB"/>
    <w:rsid w:val="00D2601B"/>
    <w:rsid w:val="00D263CD"/>
    <w:rsid w:val="00D2744E"/>
    <w:rsid w:val="00D276EB"/>
    <w:rsid w:val="00D32651"/>
    <w:rsid w:val="00D32E6C"/>
    <w:rsid w:val="00D34F64"/>
    <w:rsid w:val="00D3621F"/>
    <w:rsid w:val="00D3737F"/>
    <w:rsid w:val="00D379DE"/>
    <w:rsid w:val="00D41CCD"/>
    <w:rsid w:val="00D428E4"/>
    <w:rsid w:val="00D44A73"/>
    <w:rsid w:val="00D47F91"/>
    <w:rsid w:val="00D50A70"/>
    <w:rsid w:val="00D521FC"/>
    <w:rsid w:val="00D526FF"/>
    <w:rsid w:val="00D55F06"/>
    <w:rsid w:val="00D56738"/>
    <w:rsid w:val="00D60A44"/>
    <w:rsid w:val="00D6218F"/>
    <w:rsid w:val="00D66753"/>
    <w:rsid w:val="00D67860"/>
    <w:rsid w:val="00D67A60"/>
    <w:rsid w:val="00D70DBB"/>
    <w:rsid w:val="00D72856"/>
    <w:rsid w:val="00D72BFE"/>
    <w:rsid w:val="00D745BC"/>
    <w:rsid w:val="00D84A3C"/>
    <w:rsid w:val="00D905E7"/>
    <w:rsid w:val="00D9111F"/>
    <w:rsid w:val="00D91182"/>
    <w:rsid w:val="00D92FC1"/>
    <w:rsid w:val="00D95058"/>
    <w:rsid w:val="00D95A09"/>
    <w:rsid w:val="00DA0937"/>
    <w:rsid w:val="00DA0A23"/>
    <w:rsid w:val="00DA3BBB"/>
    <w:rsid w:val="00DA46F1"/>
    <w:rsid w:val="00DA6636"/>
    <w:rsid w:val="00DB2110"/>
    <w:rsid w:val="00DB3786"/>
    <w:rsid w:val="00DC1C11"/>
    <w:rsid w:val="00DC459F"/>
    <w:rsid w:val="00DC6C6A"/>
    <w:rsid w:val="00DD2B22"/>
    <w:rsid w:val="00DD2C85"/>
    <w:rsid w:val="00DD3385"/>
    <w:rsid w:val="00DD3D8C"/>
    <w:rsid w:val="00DD50E3"/>
    <w:rsid w:val="00DD540C"/>
    <w:rsid w:val="00DD5BC9"/>
    <w:rsid w:val="00DD65F9"/>
    <w:rsid w:val="00DE1A1C"/>
    <w:rsid w:val="00DE213A"/>
    <w:rsid w:val="00DE553B"/>
    <w:rsid w:val="00DF0AA9"/>
    <w:rsid w:val="00DF1403"/>
    <w:rsid w:val="00DF2334"/>
    <w:rsid w:val="00DF50DF"/>
    <w:rsid w:val="00DF743D"/>
    <w:rsid w:val="00E04BBD"/>
    <w:rsid w:val="00E059E0"/>
    <w:rsid w:val="00E06A9E"/>
    <w:rsid w:val="00E07970"/>
    <w:rsid w:val="00E1297B"/>
    <w:rsid w:val="00E1346B"/>
    <w:rsid w:val="00E15BC6"/>
    <w:rsid w:val="00E16D1F"/>
    <w:rsid w:val="00E1745E"/>
    <w:rsid w:val="00E177C2"/>
    <w:rsid w:val="00E17C70"/>
    <w:rsid w:val="00E20B77"/>
    <w:rsid w:val="00E236C4"/>
    <w:rsid w:val="00E23FE3"/>
    <w:rsid w:val="00E32568"/>
    <w:rsid w:val="00E32852"/>
    <w:rsid w:val="00E33122"/>
    <w:rsid w:val="00E35AED"/>
    <w:rsid w:val="00E41B53"/>
    <w:rsid w:val="00E4564A"/>
    <w:rsid w:val="00E47597"/>
    <w:rsid w:val="00E528DD"/>
    <w:rsid w:val="00E52DC5"/>
    <w:rsid w:val="00E55025"/>
    <w:rsid w:val="00E5663B"/>
    <w:rsid w:val="00E57307"/>
    <w:rsid w:val="00E60735"/>
    <w:rsid w:val="00E649F9"/>
    <w:rsid w:val="00E67339"/>
    <w:rsid w:val="00E71423"/>
    <w:rsid w:val="00E72021"/>
    <w:rsid w:val="00E745C6"/>
    <w:rsid w:val="00E74A24"/>
    <w:rsid w:val="00E7501F"/>
    <w:rsid w:val="00E756F8"/>
    <w:rsid w:val="00E76716"/>
    <w:rsid w:val="00E80AD5"/>
    <w:rsid w:val="00E8313F"/>
    <w:rsid w:val="00E90830"/>
    <w:rsid w:val="00E9148E"/>
    <w:rsid w:val="00E9156B"/>
    <w:rsid w:val="00E91A5D"/>
    <w:rsid w:val="00E946BD"/>
    <w:rsid w:val="00E94A62"/>
    <w:rsid w:val="00E975B6"/>
    <w:rsid w:val="00EA29CC"/>
    <w:rsid w:val="00EA39CD"/>
    <w:rsid w:val="00EA407A"/>
    <w:rsid w:val="00EA42F9"/>
    <w:rsid w:val="00EA4BD5"/>
    <w:rsid w:val="00EA5942"/>
    <w:rsid w:val="00EA59DD"/>
    <w:rsid w:val="00EA5FE9"/>
    <w:rsid w:val="00EA7689"/>
    <w:rsid w:val="00EB0D07"/>
    <w:rsid w:val="00EB30A8"/>
    <w:rsid w:val="00EB5542"/>
    <w:rsid w:val="00EB6D20"/>
    <w:rsid w:val="00EC4AAF"/>
    <w:rsid w:val="00EC559A"/>
    <w:rsid w:val="00ED0187"/>
    <w:rsid w:val="00ED0ED7"/>
    <w:rsid w:val="00ED0F58"/>
    <w:rsid w:val="00ED418D"/>
    <w:rsid w:val="00EE65CB"/>
    <w:rsid w:val="00EE7113"/>
    <w:rsid w:val="00EF1425"/>
    <w:rsid w:val="00EF3ADB"/>
    <w:rsid w:val="00EF3F5C"/>
    <w:rsid w:val="00EF5595"/>
    <w:rsid w:val="00EF5695"/>
    <w:rsid w:val="00F00257"/>
    <w:rsid w:val="00F01365"/>
    <w:rsid w:val="00F03755"/>
    <w:rsid w:val="00F04AF9"/>
    <w:rsid w:val="00F05D02"/>
    <w:rsid w:val="00F05EE7"/>
    <w:rsid w:val="00F066C7"/>
    <w:rsid w:val="00F171F2"/>
    <w:rsid w:val="00F179A6"/>
    <w:rsid w:val="00F205F3"/>
    <w:rsid w:val="00F25015"/>
    <w:rsid w:val="00F26BD6"/>
    <w:rsid w:val="00F26DB9"/>
    <w:rsid w:val="00F270FA"/>
    <w:rsid w:val="00F329BF"/>
    <w:rsid w:val="00F3471A"/>
    <w:rsid w:val="00F350A6"/>
    <w:rsid w:val="00F35215"/>
    <w:rsid w:val="00F4042A"/>
    <w:rsid w:val="00F40482"/>
    <w:rsid w:val="00F407CD"/>
    <w:rsid w:val="00F40A0C"/>
    <w:rsid w:val="00F42DC3"/>
    <w:rsid w:val="00F46C16"/>
    <w:rsid w:val="00F46CEF"/>
    <w:rsid w:val="00F4727D"/>
    <w:rsid w:val="00F50309"/>
    <w:rsid w:val="00F50D32"/>
    <w:rsid w:val="00F52A31"/>
    <w:rsid w:val="00F54C37"/>
    <w:rsid w:val="00F57365"/>
    <w:rsid w:val="00F57F07"/>
    <w:rsid w:val="00F57F98"/>
    <w:rsid w:val="00F62ABF"/>
    <w:rsid w:val="00F631C5"/>
    <w:rsid w:val="00F659AB"/>
    <w:rsid w:val="00F669A4"/>
    <w:rsid w:val="00F671B5"/>
    <w:rsid w:val="00F70C0F"/>
    <w:rsid w:val="00F73D67"/>
    <w:rsid w:val="00F755A7"/>
    <w:rsid w:val="00F771F5"/>
    <w:rsid w:val="00F7753A"/>
    <w:rsid w:val="00F776BA"/>
    <w:rsid w:val="00F7777D"/>
    <w:rsid w:val="00F81A2A"/>
    <w:rsid w:val="00F82D4A"/>
    <w:rsid w:val="00F8375C"/>
    <w:rsid w:val="00F83828"/>
    <w:rsid w:val="00F83AE0"/>
    <w:rsid w:val="00F84125"/>
    <w:rsid w:val="00F8611A"/>
    <w:rsid w:val="00F86A7C"/>
    <w:rsid w:val="00F876BE"/>
    <w:rsid w:val="00F877E1"/>
    <w:rsid w:val="00F90B92"/>
    <w:rsid w:val="00F90D36"/>
    <w:rsid w:val="00F90F8F"/>
    <w:rsid w:val="00F92251"/>
    <w:rsid w:val="00F93D67"/>
    <w:rsid w:val="00F942B0"/>
    <w:rsid w:val="00F9673C"/>
    <w:rsid w:val="00FA231B"/>
    <w:rsid w:val="00FB06C0"/>
    <w:rsid w:val="00FB130E"/>
    <w:rsid w:val="00FB162B"/>
    <w:rsid w:val="00FB1B96"/>
    <w:rsid w:val="00FB1E07"/>
    <w:rsid w:val="00FB1F76"/>
    <w:rsid w:val="00FB3D62"/>
    <w:rsid w:val="00FB45F2"/>
    <w:rsid w:val="00FB7A8B"/>
    <w:rsid w:val="00FC0CC6"/>
    <w:rsid w:val="00FC1881"/>
    <w:rsid w:val="00FC1CAE"/>
    <w:rsid w:val="00FC38CC"/>
    <w:rsid w:val="00FC5109"/>
    <w:rsid w:val="00FC53A0"/>
    <w:rsid w:val="00FC66C2"/>
    <w:rsid w:val="00FC6904"/>
    <w:rsid w:val="00FC7EFC"/>
    <w:rsid w:val="00FD03A9"/>
    <w:rsid w:val="00FD17DC"/>
    <w:rsid w:val="00FD245B"/>
    <w:rsid w:val="00FD6C85"/>
    <w:rsid w:val="00FE4D1A"/>
    <w:rsid w:val="00FE603C"/>
    <w:rsid w:val="00FE6C32"/>
    <w:rsid w:val="00FE7A31"/>
    <w:rsid w:val="00FE7A43"/>
    <w:rsid w:val="00FE7D84"/>
    <w:rsid w:val="00FF28DF"/>
    <w:rsid w:val="00FF2BAD"/>
    <w:rsid w:val="00FF2CDF"/>
    <w:rsid w:val="00FF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D5AEA"/>
  <w15:docId w15:val="{985292E0-8CE3-4708-8051-FD72A7C03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6C3"/>
    <w:pPr>
      <w:spacing w:after="200" w:line="276" w:lineRule="auto"/>
    </w:pPr>
    <w:rPr>
      <w:rFonts w:ascii="Calibri" w:eastAsia="Calibri" w:hAnsi="Calibri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81C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B4D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781C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66C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6">
    <w:name w:val="heading 6"/>
    <w:basedOn w:val="Normal"/>
    <w:next w:val="Normal"/>
    <w:link w:val="Ttulo6Char"/>
    <w:qFormat/>
    <w:rsid w:val="00C576C3"/>
    <w:pPr>
      <w:keepNext/>
      <w:spacing w:after="0" w:line="360" w:lineRule="auto"/>
      <w:outlineLvl w:val="5"/>
    </w:pPr>
    <w:rPr>
      <w:rFonts w:ascii="Arial" w:eastAsia="Times New Roman" w:hAnsi="Arial"/>
      <w:i/>
      <w:sz w:val="23"/>
      <w:szCs w:val="20"/>
      <w:lang w:val="pt-BR"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81C1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rsid w:val="00C576C3"/>
    <w:rPr>
      <w:rFonts w:ascii="Arial" w:eastAsia="Times New Roman" w:hAnsi="Arial" w:cs="Times New Roman"/>
      <w:i/>
      <w:sz w:val="23"/>
      <w:szCs w:val="20"/>
      <w:lang w:eastAsia="pt-BR"/>
    </w:rPr>
  </w:style>
  <w:style w:type="paragraph" w:styleId="Ttulo">
    <w:name w:val="Title"/>
    <w:basedOn w:val="Normal"/>
    <w:link w:val="TtuloChar"/>
    <w:qFormat/>
    <w:rsid w:val="00C576C3"/>
    <w:pPr>
      <w:spacing w:after="0" w:line="240" w:lineRule="auto"/>
      <w:jc w:val="center"/>
    </w:pPr>
    <w:rPr>
      <w:rFonts w:ascii="Times New Roman" w:eastAsia="Arial Unicode MS" w:hAnsi="Times New Roman"/>
      <w:b/>
      <w:bCs/>
      <w:i/>
      <w:iCs/>
      <w:lang w:val="pt-BR" w:eastAsia="pt-BR"/>
    </w:rPr>
  </w:style>
  <w:style w:type="character" w:customStyle="1" w:styleId="TtuloChar">
    <w:name w:val="Título Char"/>
    <w:basedOn w:val="Fontepargpadro"/>
    <w:link w:val="Ttulo"/>
    <w:rsid w:val="00C576C3"/>
    <w:rPr>
      <w:rFonts w:ascii="Times New Roman" w:eastAsia="Arial Unicode MS" w:hAnsi="Times New Roman" w:cs="Times New Roman"/>
      <w:b/>
      <w:bCs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C576C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C576C3"/>
    <w:rPr>
      <w:rFonts w:ascii="Arial Unicode MS" w:eastAsia="Arial Unicode MS" w:hAnsi="Arial Unicode MS" w:cs="Arial Unicode MS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C576C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576C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576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76C3"/>
    <w:rPr>
      <w:rFonts w:ascii="Calibri" w:eastAsia="Calibri" w:hAnsi="Calibri" w:cs="Times New Roman"/>
      <w:sz w:val="24"/>
      <w:szCs w:val="24"/>
      <w:lang w:val="en-US"/>
    </w:rPr>
  </w:style>
  <w:style w:type="paragraph" w:styleId="SemEspaamento">
    <w:name w:val="No Spacing"/>
    <w:uiPriority w:val="1"/>
    <w:qFormat/>
    <w:rsid w:val="00C57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81C1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781C1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00781C18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781C18"/>
    <w:pPr>
      <w:spacing w:after="0" w:line="240" w:lineRule="auto"/>
      <w:ind w:left="720"/>
    </w:pPr>
    <w:rPr>
      <w:rFonts w:ascii="Times New Roman" w:eastAsia="Arial Unicode MS" w:hAnsi="Times New Roman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781C18"/>
    <w:pPr>
      <w:spacing w:after="120" w:line="480" w:lineRule="auto"/>
      <w:ind w:left="283"/>
    </w:pPr>
    <w:rPr>
      <w:rFonts w:ascii="Times New Roman" w:eastAsia="Arial Unicode MS" w:hAnsi="Times New Roman"/>
      <w:lang w:val="x-none"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81C18"/>
    <w:rPr>
      <w:rFonts w:ascii="Times New Roman" w:eastAsia="Arial Unicode MS" w:hAnsi="Times New Roman" w:cs="Times New Roman"/>
      <w:sz w:val="24"/>
      <w:szCs w:val="24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781C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1C18"/>
    <w:rPr>
      <w:rFonts w:ascii="Calibri" w:eastAsia="Calibri" w:hAnsi="Calibri" w:cs="Times New Roman"/>
      <w:sz w:val="24"/>
      <w:szCs w:val="24"/>
      <w:lang w:val="en-US"/>
    </w:rPr>
  </w:style>
  <w:style w:type="paragraph" w:styleId="Corpodetexto2">
    <w:name w:val="Body Text 2"/>
    <w:basedOn w:val="Normal"/>
    <w:link w:val="Corpodetexto2Char"/>
    <w:uiPriority w:val="99"/>
    <w:unhideWhenUsed/>
    <w:rsid w:val="00781C1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81C18"/>
    <w:rPr>
      <w:rFonts w:ascii="Calibri" w:eastAsia="Calibri" w:hAnsi="Calibri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781C1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6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6716"/>
    <w:rPr>
      <w:rFonts w:ascii="Tahoma" w:eastAsia="Calibri" w:hAnsi="Tahoma" w:cs="Tahoma"/>
      <w:sz w:val="16"/>
      <w:szCs w:val="16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B4D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EC559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C559A"/>
    <w:rPr>
      <w:rFonts w:ascii="Calibri" w:eastAsia="Calibri" w:hAnsi="Calibri" w:cs="Times New Roman"/>
      <w:sz w:val="16"/>
      <w:szCs w:val="16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A276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A276C"/>
    <w:rPr>
      <w:rFonts w:ascii="Calibri" w:eastAsia="Calibri" w:hAnsi="Calibri" w:cs="Times New Roman"/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9A276C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8B305D"/>
    <w:rPr>
      <w:color w:val="954F72"/>
      <w:u w:val="single"/>
    </w:rPr>
  </w:style>
  <w:style w:type="paragraph" w:customStyle="1" w:styleId="xl65">
    <w:name w:val="xl65"/>
    <w:basedOn w:val="Normal"/>
    <w:rsid w:val="008B305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val="pt-BR" w:eastAsia="pt-BR"/>
    </w:rPr>
  </w:style>
  <w:style w:type="paragraph" w:customStyle="1" w:styleId="xl66">
    <w:name w:val="xl66"/>
    <w:basedOn w:val="Normal"/>
    <w:rsid w:val="008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val="pt-BR" w:eastAsia="pt-BR"/>
    </w:rPr>
  </w:style>
  <w:style w:type="paragraph" w:customStyle="1" w:styleId="xl67">
    <w:name w:val="xl67"/>
    <w:basedOn w:val="Normal"/>
    <w:rsid w:val="008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egoe UI" w:eastAsia="Times New Roman" w:hAnsi="Segoe UI" w:cs="Segoe UI"/>
      <w:lang w:val="pt-BR" w:eastAsia="pt-BR"/>
    </w:rPr>
  </w:style>
  <w:style w:type="paragraph" w:customStyle="1" w:styleId="xl68">
    <w:name w:val="xl68"/>
    <w:basedOn w:val="Normal"/>
    <w:rsid w:val="008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Segoe UI" w:eastAsia="Times New Roman" w:hAnsi="Segoe UI" w:cs="Segoe UI"/>
      <w:lang w:val="pt-BR" w:eastAsia="pt-BR"/>
    </w:rPr>
  </w:style>
  <w:style w:type="paragraph" w:customStyle="1" w:styleId="xl69">
    <w:name w:val="xl69"/>
    <w:basedOn w:val="Normal"/>
    <w:rsid w:val="008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" w:eastAsia="Times New Roman" w:hAnsi="Segoe UI" w:cs="Segoe UI"/>
      <w:lang w:val="pt-BR" w:eastAsia="pt-BR"/>
    </w:rPr>
  </w:style>
  <w:style w:type="paragraph" w:customStyle="1" w:styleId="xl70">
    <w:name w:val="xl70"/>
    <w:basedOn w:val="Normal"/>
    <w:rsid w:val="008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Segoe UI" w:eastAsia="Times New Roman" w:hAnsi="Segoe UI" w:cs="Segoe UI"/>
      <w:lang w:val="pt-BR" w:eastAsia="pt-BR"/>
    </w:rPr>
  </w:style>
  <w:style w:type="paragraph" w:customStyle="1" w:styleId="xl71">
    <w:name w:val="xl71"/>
    <w:basedOn w:val="Normal"/>
    <w:rsid w:val="008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lang w:val="pt-BR" w:eastAsia="pt-BR"/>
    </w:rPr>
  </w:style>
  <w:style w:type="paragraph" w:customStyle="1" w:styleId="xl72">
    <w:name w:val="xl72"/>
    <w:basedOn w:val="Normal"/>
    <w:rsid w:val="008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val="pt-BR" w:eastAsia="pt-BR"/>
    </w:rPr>
  </w:style>
  <w:style w:type="paragraph" w:customStyle="1" w:styleId="xl73">
    <w:name w:val="xl73"/>
    <w:basedOn w:val="Normal"/>
    <w:rsid w:val="008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lang w:val="pt-BR" w:eastAsia="pt-BR"/>
    </w:rPr>
  </w:style>
  <w:style w:type="paragraph" w:customStyle="1" w:styleId="xl74">
    <w:name w:val="xl74"/>
    <w:basedOn w:val="Normal"/>
    <w:rsid w:val="008B305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EAAA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lang w:val="pt-BR" w:eastAsia="pt-BR"/>
    </w:rPr>
  </w:style>
  <w:style w:type="paragraph" w:customStyle="1" w:styleId="xl75">
    <w:name w:val="xl75"/>
    <w:basedOn w:val="Normal"/>
    <w:rsid w:val="008B305D"/>
    <w:pPr>
      <w:pBdr>
        <w:top w:val="single" w:sz="8" w:space="0" w:color="auto"/>
        <w:right w:val="single" w:sz="8" w:space="0" w:color="auto"/>
      </w:pBdr>
      <w:shd w:val="clear" w:color="000000" w:fill="AEAAA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lang w:val="pt-BR" w:eastAsia="pt-BR"/>
    </w:rPr>
  </w:style>
  <w:style w:type="paragraph" w:customStyle="1" w:styleId="xl76">
    <w:name w:val="xl76"/>
    <w:basedOn w:val="Normal"/>
    <w:rsid w:val="008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egoe UI" w:eastAsia="Times New Roman" w:hAnsi="Segoe UI" w:cs="Segoe UI"/>
      <w:lang w:val="pt-BR" w:eastAsia="pt-BR"/>
    </w:rPr>
  </w:style>
  <w:style w:type="paragraph" w:customStyle="1" w:styleId="xl77">
    <w:name w:val="xl77"/>
    <w:basedOn w:val="Normal"/>
    <w:rsid w:val="008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lang w:val="pt-BR" w:eastAsia="pt-BR"/>
    </w:rPr>
  </w:style>
  <w:style w:type="paragraph" w:customStyle="1" w:styleId="xl78">
    <w:name w:val="xl78"/>
    <w:basedOn w:val="Normal"/>
    <w:rsid w:val="008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egoe UI" w:eastAsia="Times New Roman" w:hAnsi="Segoe UI" w:cs="Segoe UI"/>
      <w:lang w:val="pt-BR" w:eastAsia="pt-BR"/>
    </w:rPr>
  </w:style>
  <w:style w:type="paragraph" w:customStyle="1" w:styleId="xl79">
    <w:name w:val="xl79"/>
    <w:basedOn w:val="Normal"/>
    <w:rsid w:val="008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lang w:val="pt-BR" w:eastAsia="pt-BR"/>
    </w:rPr>
  </w:style>
  <w:style w:type="paragraph" w:customStyle="1" w:styleId="xl80">
    <w:name w:val="xl80"/>
    <w:basedOn w:val="Normal"/>
    <w:rsid w:val="008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lang w:val="pt-BR" w:eastAsia="pt-BR"/>
    </w:rPr>
  </w:style>
  <w:style w:type="paragraph" w:customStyle="1" w:styleId="xl81">
    <w:name w:val="xl81"/>
    <w:basedOn w:val="Normal"/>
    <w:rsid w:val="008B305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rsid w:val="00066C0A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n-US"/>
    </w:rPr>
  </w:style>
  <w:style w:type="paragraph" w:styleId="Legenda">
    <w:name w:val="caption"/>
    <w:basedOn w:val="Normal"/>
    <w:next w:val="Normal"/>
    <w:qFormat/>
    <w:rsid w:val="00066C0A"/>
    <w:pPr>
      <w:spacing w:after="0" w:line="240" w:lineRule="auto"/>
    </w:pPr>
    <w:rPr>
      <w:rFonts w:ascii="Arial" w:eastAsia="Times New Roman" w:hAnsi="Arial"/>
      <w:b/>
      <w:iCs/>
      <w:lang w:val="pt-BR"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066C0A"/>
    <w:pPr>
      <w:spacing w:after="120"/>
    </w:pPr>
    <w:rPr>
      <w:sz w:val="16"/>
      <w:szCs w:val="16"/>
      <w:lang w:val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66C0A"/>
    <w:rPr>
      <w:rFonts w:ascii="Calibri" w:eastAsia="Calibri" w:hAnsi="Calibri" w:cs="Times New Roman"/>
      <w:sz w:val="16"/>
      <w:szCs w:val="16"/>
    </w:rPr>
  </w:style>
  <w:style w:type="paragraph" w:customStyle="1" w:styleId="Default">
    <w:name w:val="Default"/>
    <w:rsid w:val="000138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rte">
    <w:name w:val="Strong"/>
    <w:qFormat/>
    <w:rsid w:val="009E1967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401A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5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EE35D12EFB3C4CBE026098BBF5921A" ma:contentTypeVersion="5" ma:contentTypeDescription="Crie um novo documento." ma:contentTypeScope="" ma:versionID="7cb15cb7a3802887dffe928269749335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xmlns:ns3="f166047e-237b-4361-a20c-d5249d5fb454" targetNamespace="http://schemas.microsoft.com/office/2006/metadata/properties" ma:root="true" ma:fieldsID="88b57f9030cc88ada69c15407bf6bdaa" ns1:_="" ns2:_="" ns3:_="">
    <xsd:import namespace="http://schemas.microsoft.com/sharepoint/v3"/>
    <xsd:import namespace="74605401-ef82-4e58-8e01-df55332c0536"/>
    <xsd:import namespace="f166047e-237b-4361-a20c-d5249d5fb45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Resumo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3:Ord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10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11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2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047e-237b-4361-a20c-d5249d5fb454" elementFormDefault="qualified">
    <xsd:import namespace="http://schemas.microsoft.com/office/2006/documentManagement/types"/>
    <xsd:import namespace="http://schemas.microsoft.com/office/infopath/2007/PartnerControls"/>
    <xsd:element name="Ordem" ma:index="15" nillable="true" ma:displayName="Ordem" ma:internalName="Ord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5401-ef82-4e58-8e01-df55332c0536">Q2MPMETMKQAM-3858-1162</_dlc_DocId>
    <_dlc_DocIdUrl xmlns="74605401-ef82-4e58-8e01-df55332c0536">
      <Url>http://adminnovoportal.univali.br/imprensa/editais/_layouts/15/DocIdRedir.aspx?ID=Q2MPMETMKQAM-3858-1162</Url>
      <Description>Q2MPMETMKQAM-3858-1162</Description>
    </_dlc_DocIdUrl>
    <PublishingExpirationDate xmlns="http://schemas.microsoft.com/sharepoint/v3" xsi:nil="true"/>
    <Resumo xmlns="74605401-ef82-4e58-8e01-df55332c0536" xsi:nil="true"/>
    <PublishingStartDate xmlns="http://schemas.microsoft.com/sharepoint/v3" xsi:nil="true"/>
    <Ordem xmlns="f166047e-237b-4361-a20c-d5249d5fb454">1</Ordem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90253-AB77-4832-BAF7-87100D30DF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3CD9BB-6F2B-4CB2-A5F2-89D1D568B68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723012B-8195-460C-9774-9E45FE03D9CC}"/>
</file>

<file path=customXml/itemProps4.xml><?xml version="1.0" encoding="utf-8"?>
<ds:datastoreItem xmlns:ds="http://schemas.openxmlformats.org/officeDocument/2006/customXml" ds:itemID="{EE19A469-99B0-433B-B421-1FD4240EAF58}">
  <ds:schemaRefs>
    <ds:schemaRef ds:uri="http://schemas.microsoft.com/office/2006/metadata/properties"/>
    <ds:schemaRef ds:uri="http://schemas.microsoft.com/office/infopath/2007/PartnerControls"/>
    <ds:schemaRef ds:uri="74605401-ef82-4e58-8e01-df55332c0536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DE95A200-22A5-4901-90D7-0758FD719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8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ALI</Company>
  <LinksUpToDate>false</LinksUpToDate>
  <CharactersWithSpaces>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 Edital N°014/VREAC/2021 - Requerimento Bolsa Atleta</dc:title>
  <dc:creator>univali</dc:creator>
  <cp:lastModifiedBy>Elisiane Donde Dal Molin</cp:lastModifiedBy>
  <cp:revision>5</cp:revision>
  <cp:lastPrinted>2017-08-16T17:52:00Z</cp:lastPrinted>
  <dcterms:created xsi:type="dcterms:W3CDTF">2020-12-10T15:22:00Z</dcterms:created>
  <dcterms:modified xsi:type="dcterms:W3CDTF">2021-08-17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EE35D12EFB3C4CBE026098BBF5921A</vt:lpwstr>
  </property>
  <property fmtid="{D5CDD505-2E9C-101B-9397-08002B2CF9AE}" pid="3" name="_dlc_DocIdItemGuid">
    <vt:lpwstr>a1f9e628-7b05-43ea-b36f-e39ca0dcd29d</vt:lpwstr>
  </property>
</Properties>
</file>